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9AA4D" w14:textId="77777777" w:rsidR="006A462F" w:rsidRDefault="006A462F">
      <w:pPr>
        <w:jc w:val="center"/>
        <w:rPr>
          <w:b/>
          <w:sz w:val="24"/>
          <w:szCs w:val="24"/>
        </w:rPr>
      </w:pPr>
      <w:bookmarkStart w:id="0" w:name="_Hlk168758678"/>
      <w:bookmarkEnd w:id="0"/>
    </w:p>
    <w:p w14:paraId="400F5485" w14:textId="77777777" w:rsidR="00C57CF1" w:rsidRDefault="00C57CF1" w:rsidP="00C57C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Integrador 1º Semestre - DSM</w:t>
      </w:r>
    </w:p>
    <w:p w14:paraId="272A4557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1BB2D7F9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37143C3B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1E5775EF" w14:textId="77777777" w:rsidR="00C57CF1" w:rsidRDefault="00C57CF1" w:rsidP="00C57C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as:</w:t>
      </w:r>
    </w:p>
    <w:p w14:paraId="1C5404C7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Design Digital</w:t>
      </w:r>
    </w:p>
    <w:p w14:paraId="5E480D8C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</w:t>
      </w:r>
    </w:p>
    <w:p w14:paraId="0D3CAA1A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</w:t>
      </w:r>
    </w:p>
    <w:p w14:paraId="6B564CAF" w14:textId="77777777" w:rsidR="00C57CF1" w:rsidRDefault="00C57CF1" w:rsidP="00C57CF1">
      <w:pPr>
        <w:jc w:val="center"/>
        <w:rPr>
          <w:sz w:val="24"/>
          <w:szCs w:val="24"/>
        </w:rPr>
      </w:pPr>
    </w:p>
    <w:p w14:paraId="68C8B9FA" w14:textId="77777777" w:rsidR="00C57CF1" w:rsidRDefault="00C57CF1" w:rsidP="00C57CF1">
      <w:pPr>
        <w:jc w:val="center"/>
        <w:rPr>
          <w:sz w:val="24"/>
          <w:szCs w:val="24"/>
        </w:rPr>
      </w:pPr>
    </w:p>
    <w:p w14:paraId="779394F1" w14:textId="77777777" w:rsidR="00C57CF1" w:rsidRDefault="00C57CF1" w:rsidP="00C57CF1">
      <w:pPr>
        <w:jc w:val="center"/>
        <w:rPr>
          <w:sz w:val="24"/>
          <w:szCs w:val="24"/>
        </w:rPr>
      </w:pPr>
    </w:p>
    <w:p w14:paraId="73C5DBAE" w14:textId="77777777" w:rsidR="00C57CF1" w:rsidRDefault="00C57CF1" w:rsidP="00C57CF1">
      <w:pPr>
        <w:jc w:val="center"/>
        <w:rPr>
          <w:sz w:val="24"/>
          <w:szCs w:val="24"/>
        </w:rPr>
      </w:pPr>
    </w:p>
    <w:p w14:paraId="0889A56A" w14:textId="77777777" w:rsidR="00C57CF1" w:rsidRDefault="00C57CF1" w:rsidP="00C57CF1">
      <w:pPr>
        <w:jc w:val="center"/>
        <w:rPr>
          <w:sz w:val="24"/>
          <w:szCs w:val="24"/>
        </w:rPr>
      </w:pPr>
    </w:p>
    <w:p w14:paraId="239B8915" w14:textId="11553498" w:rsidR="00C57CF1" w:rsidRDefault="58E64D55" w:rsidP="0481505C">
      <w:pPr>
        <w:jc w:val="center"/>
        <w:rPr>
          <w:b/>
          <w:bCs/>
          <w:sz w:val="24"/>
          <w:szCs w:val="24"/>
        </w:rPr>
      </w:pPr>
      <w:r w:rsidRPr="0481505C">
        <w:rPr>
          <w:b/>
          <w:bCs/>
          <w:sz w:val="24"/>
          <w:szCs w:val="24"/>
        </w:rPr>
        <w:t>Professores:</w:t>
      </w:r>
    </w:p>
    <w:p w14:paraId="2634B10C" w14:textId="602024E7" w:rsidR="46BEA4EC" w:rsidRDefault="46BEA4EC" w:rsidP="0481505C">
      <w:pPr>
        <w:jc w:val="center"/>
        <w:rPr>
          <w:sz w:val="24"/>
          <w:szCs w:val="24"/>
        </w:rPr>
      </w:pPr>
      <w:r w:rsidRPr="0481505C">
        <w:rPr>
          <w:sz w:val="24"/>
          <w:szCs w:val="24"/>
        </w:rPr>
        <w:t>BRUNO HENRIQUE DE PAULA FERREIRA</w:t>
      </w:r>
    </w:p>
    <w:p w14:paraId="169A0843" w14:textId="2D27A6D1" w:rsidR="197CF83C" w:rsidRDefault="197CF83C" w:rsidP="0481505C">
      <w:pPr>
        <w:jc w:val="center"/>
      </w:pPr>
      <w:r w:rsidRPr="0481505C">
        <w:rPr>
          <w:sz w:val="24"/>
          <w:szCs w:val="24"/>
        </w:rPr>
        <w:t>LEONARDO SOUZA DE LIMA</w:t>
      </w:r>
    </w:p>
    <w:p w14:paraId="54C7E047" w14:textId="0E3D7728" w:rsidR="197CF83C" w:rsidRDefault="197CF83C" w:rsidP="0481505C">
      <w:pPr>
        <w:jc w:val="center"/>
        <w:rPr>
          <w:sz w:val="24"/>
          <w:szCs w:val="24"/>
        </w:rPr>
      </w:pPr>
      <w:r w:rsidRPr="0481505C">
        <w:rPr>
          <w:sz w:val="24"/>
          <w:szCs w:val="24"/>
        </w:rPr>
        <w:t>ORLANDO SARAIVA DO NASCIMENTO JÚNIOR</w:t>
      </w:r>
    </w:p>
    <w:p w14:paraId="7CB474C3" w14:textId="77777777" w:rsidR="00C57CF1" w:rsidRDefault="00C57CF1" w:rsidP="00C57CF1">
      <w:pPr>
        <w:jc w:val="center"/>
        <w:rPr>
          <w:sz w:val="24"/>
          <w:szCs w:val="24"/>
        </w:rPr>
      </w:pPr>
    </w:p>
    <w:p w14:paraId="31F04DC2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6AE3DB1F" w14:textId="3D69D2FF" w:rsidR="00C57CF1" w:rsidRDefault="00C57CF1" w:rsidP="0481505C">
      <w:pPr>
        <w:jc w:val="center"/>
        <w:rPr>
          <w:b/>
          <w:bCs/>
          <w:sz w:val="24"/>
          <w:szCs w:val="24"/>
        </w:rPr>
      </w:pPr>
      <w:r w:rsidRPr="0481505C">
        <w:rPr>
          <w:b/>
          <w:bCs/>
          <w:sz w:val="24"/>
          <w:szCs w:val="24"/>
        </w:rPr>
        <w:t>Grupo</w:t>
      </w:r>
      <w:r w:rsidR="4005A8A7" w:rsidRPr="0481505C">
        <w:rPr>
          <w:b/>
          <w:bCs/>
          <w:sz w:val="24"/>
          <w:szCs w:val="24"/>
        </w:rPr>
        <w:t xml:space="preserve"> 4</w:t>
      </w:r>
    </w:p>
    <w:p w14:paraId="425A37B0" w14:textId="0D84857D" w:rsidR="00C57CF1" w:rsidRDefault="00C57CF1" w:rsidP="00C57CF1">
      <w:pPr>
        <w:jc w:val="center"/>
        <w:rPr>
          <w:sz w:val="24"/>
          <w:szCs w:val="24"/>
        </w:rPr>
      </w:pPr>
      <w:r w:rsidRPr="0481505C">
        <w:rPr>
          <w:sz w:val="24"/>
          <w:szCs w:val="24"/>
        </w:rPr>
        <w:t>Sistema</w:t>
      </w:r>
      <w:r w:rsidR="31088B76" w:rsidRPr="0481505C">
        <w:rPr>
          <w:sz w:val="24"/>
          <w:szCs w:val="24"/>
        </w:rPr>
        <w:t xml:space="preserve"> </w:t>
      </w:r>
      <w:r w:rsidRPr="0481505C">
        <w:rPr>
          <w:sz w:val="24"/>
          <w:szCs w:val="24"/>
        </w:rPr>
        <w:t>SwapBook</w:t>
      </w:r>
    </w:p>
    <w:p w14:paraId="1A17257E" w14:textId="77777777" w:rsidR="00C57CF1" w:rsidRDefault="00C57CF1" w:rsidP="00C57CF1">
      <w:pPr>
        <w:jc w:val="center"/>
        <w:rPr>
          <w:sz w:val="24"/>
          <w:szCs w:val="24"/>
        </w:rPr>
      </w:pPr>
    </w:p>
    <w:p w14:paraId="0506225A" w14:textId="77777777" w:rsidR="00C57CF1" w:rsidRDefault="00C57CF1" w:rsidP="00C57CF1">
      <w:pPr>
        <w:jc w:val="center"/>
        <w:rPr>
          <w:sz w:val="24"/>
          <w:szCs w:val="24"/>
        </w:rPr>
      </w:pPr>
    </w:p>
    <w:tbl>
      <w:tblPr>
        <w:tblW w:w="3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C57CF1" w14:paraId="2D11D220" w14:textId="77777777" w:rsidTr="001F0E0F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866C" w14:textId="77777777" w:rsidR="00C57CF1" w:rsidRDefault="00C57CF1" w:rsidP="001F0E0F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C57CF1" w14:paraId="445EA452" w14:textId="77777777" w:rsidTr="001F0E0F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D6E4" w14:textId="77777777" w:rsidR="00C57CF1" w:rsidRDefault="00C57CF1" w:rsidP="001F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hael Reis </w:t>
            </w:r>
          </w:p>
        </w:tc>
      </w:tr>
      <w:tr w:rsidR="00C57CF1" w14:paraId="19231E6B" w14:textId="77777777" w:rsidTr="001F0E0F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C02B" w14:textId="77777777" w:rsidR="00C57CF1" w:rsidRDefault="00C57CF1" w:rsidP="001F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go Henrique </w:t>
            </w:r>
          </w:p>
        </w:tc>
      </w:tr>
      <w:tr w:rsidR="00C57CF1" w14:paraId="486F50DC" w14:textId="77777777" w:rsidTr="001F0E0F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BED1" w14:textId="77777777" w:rsidR="00C57CF1" w:rsidRDefault="00C57CF1" w:rsidP="001F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uê </w:t>
            </w:r>
            <w:proofErr w:type="spellStart"/>
            <w:r>
              <w:rPr>
                <w:sz w:val="24"/>
                <w:szCs w:val="24"/>
              </w:rPr>
              <w:t>Rashini</w:t>
            </w:r>
            <w:proofErr w:type="spellEnd"/>
          </w:p>
        </w:tc>
      </w:tr>
      <w:tr w:rsidR="00C57CF1" w14:paraId="0647BC23" w14:textId="77777777" w:rsidTr="001F0E0F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E85A" w14:textId="77777777" w:rsidR="00C57CF1" w:rsidRDefault="00C57CF1" w:rsidP="001F0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Viana </w:t>
            </w:r>
          </w:p>
        </w:tc>
      </w:tr>
    </w:tbl>
    <w:p w14:paraId="09092C83" w14:textId="77777777" w:rsidR="00C57CF1" w:rsidRDefault="00C57CF1" w:rsidP="00C57CF1">
      <w:pPr>
        <w:rPr>
          <w:sz w:val="24"/>
          <w:szCs w:val="24"/>
        </w:rPr>
      </w:pPr>
    </w:p>
    <w:p w14:paraId="3FFD4DFE" w14:textId="77777777" w:rsidR="00C57CF1" w:rsidRDefault="00C57CF1" w:rsidP="00C57CF1">
      <w:pPr>
        <w:rPr>
          <w:sz w:val="24"/>
          <w:szCs w:val="24"/>
        </w:rPr>
      </w:pPr>
    </w:p>
    <w:p w14:paraId="73A5F026" w14:textId="77777777" w:rsidR="00C57CF1" w:rsidRDefault="00C57CF1" w:rsidP="00C57CF1">
      <w:pPr>
        <w:rPr>
          <w:sz w:val="24"/>
          <w:szCs w:val="24"/>
        </w:rPr>
      </w:pPr>
    </w:p>
    <w:p w14:paraId="133F409F" w14:textId="77777777" w:rsidR="00C57CF1" w:rsidRDefault="00C57CF1" w:rsidP="00C57CF1">
      <w:pPr>
        <w:ind w:left="720" w:firstLine="720"/>
      </w:pPr>
    </w:p>
    <w:p w14:paraId="0BD6FCE5" w14:textId="77777777" w:rsidR="006A462F" w:rsidRDefault="006A462F">
      <w:pPr>
        <w:jc w:val="center"/>
        <w:rPr>
          <w:b/>
          <w:sz w:val="24"/>
          <w:szCs w:val="24"/>
        </w:rPr>
      </w:pPr>
    </w:p>
    <w:p w14:paraId="51B09EAE" w14:textId="77777777" w:rsidR="006A462F" w:rsidRDefault="006A462F">
      <w:pPr>
        <w:jc w:val="center"/>
        <w:rPr>
          <w:sz w:val="24"/>
          <w:szCs w:val="24"/>
        </w:rPr>
      </w:pPr>
    </w:p>
    <w:p w14:paraId="7FC4499B" w14:textId="77777777" w:rsidR="006A462F" w:rsidRDefault="006A462F">
      <w:pPr>
        <w:jc w:val="center"/>
        <w:rPr>
          <w:sz w:val="24"/>
          <w:szCs w:val="24"/>
        </w:rPr>
      </w:pPr>
    </w:p>
    <w:p w14:paraId="76A8759B" w14:textId="27830E89" w:rsidR="00C57CF1" w:rsidRDefault="00C57CF1" w:rsidP="0481505C">
      <w:pPr>
        <w:jc w:val="center"/>
        <w:rPr>
          <w:sz w:val="24"/>
          <w:szCs w:val="24"/>
        </w:rPr>
      </w:pPr>
    </w:p>
    <w:p w14:paraId="2848BBB1" w14:textId="77777777" w:rsidR="006A462F" w:rsidRDefault="006A462F">
      <w:pPr>
        <w:jc w:val="center"/>
        <w:rPr>
          <w:sz w:val="24"/>
          <w:szCs w:val="24"/>
        </w:rPr>
      </w:pPr>
    </w:p>
    <w:p w14:paraId="5A622AAE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030C338D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06224FA4" w14:textId="77777777" w:rsidR="00C57CF1" w:rsidRDefault="00C57CF1" w:rsidP="00C57CF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ICHA DE CONTROLE - PROJETO INTERDISCIPLINAR</w:t>
      </w:r>
    </w:p>
    <w:p w14:paraId="6D55E885" w14:textId="77777777" w:rsidR="00C57CF1" w:rsidRDefault="00C57CF1" w:rsidP="00C57CF1"/>
    <w:p w14:paraId="13C63204" w14:textId="77777777" w:rsidR="00C57CF1" w:rsidRDefault="00C57CF1" w:rsidP="00C57C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441F80" wp14:editId="2D79188A">
                <wp:simplePos x="0" y="0"/>
                <wp:positionH relativeFrom="margin">
                  <wp:posOffset>-108722</wp:posOffset>
                </wp:positionH>
                <wp:positionV relativeFrom="paragraph">
                  <wp:posOffset>122035</wp:posOffset>
                </wp:positionV>
                <wp:extent cx="5561966" cy="761366"/>
                <wp:effectExtent l="0" t="0" r="19684" b="57784"/>
                <wp:wrapNone/>
                <wp:docPr id="161930186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966" cy="76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5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3042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E60D17" w14:textId="77777777" w:rsidR="00C57CF1" w:rsidRDefault="00C57CF1" w:rsidP="00C57CF1"/>
                        </w:txbxContent>
                      </wps:txbx>
                      <wps:bodyPr vert="horz" wrap="square" lIns="7562" tIns="7562" rIns="7562" bIns="756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64CBFC5">
              <v:rect id="Retângulo 3" style="position:absolute;margin-left:-8.55pt;margin-top:9.6pt;width:437.95pt;height:59.9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strokeweight=".70992mm" w14:anchorId="01441F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">
                <v:shadow on="t" color="black" opacity="22937f" offset="0,.64006mm" origin="-.5,-.5"/>
                <v:textbox inset=".21006mm,.21006mm,.21006mm,.21006mm">
                  <w:txbxContent>
                    <w:p w:rsidR="00C57CF1" w:rsidP="00C57CF1" w:rsidRDefault="00C57CF1" w14:paraId="672A6659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357989D0" w14:textId="77777777" w:rsidR="00C57CF1" w:rsidRDefault="00C57CF1" w:rsidP="00C57CF1">
      <w:r>
        <w:rPr>
          <w:rFonts w:ascii="Verdana" w:hAnsi="Verdana"/>
          <w:b/>
          <w:bCs/>
          <w:sz w:val="20"/>
          <w:szCs w:val="20"/>
        </w:rPr>
        <w:t xml:space="preserve">DISCIPLINA CHAVE: </w:t>
      </w:r>
      <w:sdt>
        <w:sdtPr>
          <w:alias w:val="Disciplinas"/>
          <w:id w:val="1021505894"/>
          <w:dropDownList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bCs/>
              <w:sz w:val="20"/>
              <w:szCs w:val="20"/>
            </w:rPr>
            <w:t>Engenharia de Software I - PI I</w:t>
          </w:r>
        </w:sdtContent>
      </w:sdt>
    </w:p>
    <w:p w14:paraId="12A8B98C" w14:textId="77777777" w:rsidR="00C57CF1" w:rsidRDefault="00C57CF1" w:rsidP="00C57CF1">
      <w:r>
        <w:rPr>
          <w:rFonts w:ascii="Verdana" w:hAnsi="Verdana"/>
          <w:b/>
          <w:bCs/>
          <w:sz w:val="20"/>
          <w:szCs w:val="20"/>
        </w:rPr>
        <w:t>PROFESSOR: Orlando Saraiva do Nascimento Júnior</w:t>
      </w:r>
    </w:p>
    <w:p w14:paraId="6DE2E030" w14:textId="77777777" w:rsidR="00C57CF1" w:rsidRDefault="00C57CF1" w:rsidP="00C57C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F31F7" wp14:editId="711C88D0">
                <wp:simplePos x="0" y="0"/>
                <wp:positionH relativeFrom="column">
                  <wp:posOffset>-99002</wp:posOffset>
                </wp:positionH>
                <wp:positionV relativeFrom="paragraph">
                  <wp:posOffset>195480</wp:posOffset>
                </wp:positionV>
                <wp:extent cx="5551807" cy="1285875"/>
                <wp:effectExtent l="0" t="0" r="10793" b="66675"/>
                <wp:wrapNone/>
                <wp:docPr id="84988380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7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5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3042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109B1" w14:textId="77777777" w:rsidR="00C57CF1" w:rsidRDefault="00C57CF1" w:rsidP="00C57CF1">
                            <w:pPr>
                              <w:jc w:val="center"/>
                            </w:pPr>
                          </w:p>
                          <w:p w14:paraId="0C2D9914" w14:textId="77777777" w:rsidR="00C57CF1" w:rsidRDefault="00C57CF1" w:rsidP="00C57CF1">
                            <w:pPr>
                              <w:jc w:val="center"/>
                            </w:pPr>
                          </w:p>
                          <w:p w14:paraId="4C565C92" w14:textId="77777777" w:rsidR="00C57CF1" w:rsidRDefault="00C57CF1" w:rsidP="00C57CF1">
                            <w:pPr>
                              <w:jc w:val="center"/>
                            </w:pPr>
                          </w:p>
                          <w:p w14:paraId="282A31BF" w14:textId="77777777" w:rsidR="00C57CF1" w:rsidRDefault="00C57CF1" w:rsidP="00C57CF1">
                            <w:pPr>
                              <w:jc w:val="center"/>
                            </w:pPr>
                          </w:p>
                          <w:p w14:paraId="75C324A8" w14:textId="77777777" w:rsidR="00C57CF1" w:rsidRDefault="00C57CF1" w:rsidP="00C57CF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4C72519">
              <v:rect id="Retângulo 2" style="position:absolute;margin-left:-7.8pt;margin-top:15.4pt;width:437.15pt;height:10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strokeweight=".70992mm" w14:anchorId="19AF31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">
                <v:shadow on="t" color="black" opacity="22937f" offset="0,.64006mm" origin="-.5,-.5"/>
                <v:textbox>
                  <w:txbxContent>
                    <w:p w:rsidR="00C57CF1" w:rsidP="00C57CF1" w:rsidRDefault="00C57CF1" w14:paraId="0A37501D" w14:textId="77777777">
                      <w:pPr>
                        <w:jc w:val="center"/>
                      </w:pPr>
                    </w:p>
                    <w:p w:rsidR="00C57CF1" w:rsidP="00C57CF1" w:rsidRDefault="00C57CF1" w14:paraId="5DAB6C7B" w14:textId="77777777">
                      <w:pPr>
                        <w:jc w:val="center"/>
                      </w:pPr>
                    </w:p>
                    <w:p w:rsidR="00C57CF1" w:rsidP="00C57CF1" w:rsidRDefault="00C57CF1" w14:paraId="02EB378F" w14:textId="77777777">
                      <w:pPr>
                        <w:jc w:val="center"/>
                      </w:pPr>
                    </w:p>
                    <w:p w:rsidR="00C57CF1" w:rsidP="00C57CF1" w:rsidRDefault="00C57CF1" w14:paraId="6A05A809" w14:textId="77777777">
                      <w:pPr>
                        <w:jc w:val="center"/>
                      </w:pPr>
                    </w:p>
                    <w:p w:rsidR="00C57CF1" w:rsidP="00C57CF1" w:rsidRDefault="00C57CF1" w14:paraId="5A39BBE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BF7159" w14:textId="25155C19" w:rsidR="00C57CF1" w:rsidRDefault="00C57CF1" w:rsidP="00C57CF1">
      <w:r w:rsidRPr="0481505C">
        <w:rPr>
          <w:rFonts w:ascii="Verdana" w:hAnsi="Verdana"/>
          <w:b/>
          <w:bCs/>
          <w:sz w:val="20"/>
          <w:szCs w:val="20"/>
        </w:rPr>
        <w:t xml:space="preserve">GRUPO: </w:t>
      </w:r>
      <w:r w:rsidR="327A93BF">
        <w:t>4</w:t>
      </w:r>
      <w:r w:rsidRPr="0481505C">
        <w:rPr>
          <w:rFonts w:ascii="Verdana" w:hAnsi="Verdana"/>
          <w:b/>
          <w:bCs/>
          <w:sz w:val="20"/>
          <w:szCs w:val="20"/>
        </w:rPr>
        <w:t xml:space="preserve">           SEMESTRE: </w:t>
      </w:r>
      <w:r w:rsidRPr="0481505C">
        <w:rPr>
          <w:rStyle w:val="TextodoEspaoReservado"/>
          <w:rFonts w:ascii="Verdana" w:hAnsi="Verdana"/>
          <w:b/>
          <w:bCs/>
          <w:sz w:val="20"/>
          <w:szCs w:val="20"/>
        </w:rPr>
        <w:t>1SEM/2024</w:t>
      </w:r>
    </w:p>
    <w:p w14:paraId="526C29FD" w14:textId="718435F0" w:rsidR="00C57CF1" w:rsidRDefault="00C57CF1" w:rsidP="00C57CF1">
      <w:r w:rsidRPr="0481505C">
        <w:rPr>
          <w:rFonts w:ascii="Verdana" w:hAnsi="Verdana"/>
          <w:b/>
          <w:bCs/>
          <w:sz w:val="20"/>
          <w:szCs w:val="20"/>
        </w:rPr>
        <w:t>TÍTULO DO PROJETO:</w:t>
      </w:r>
      <w:r w:rsidR="08598F79" w:rsidRPr="0481505C">
        <w:rPr>
          <w:rFonts w:ascii="Verdana" w:hAnsi="Verdana"/>
          <w:b/>
          <w:bCs/>
          <w:sz w:val="20"/>
          <w:szCs w:val="20"/>
        </w:rPr>
        <w:t xml:space="preserve"> Biblioteca comunitária virtual </w:t>
      </w:r>
    </w:p>
    <w:p w14:paraId="1A93B3C4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>DATA DA APRESENTAÇÃO: 19/06/2024</w:t>
      </w:r>
    </w:p>
    <w:p w14:paraId="2F642C6A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 xml:space="preserve">NOTA:   </w:t>
      </w:r>
    </w:p>
    <w:p w14:paraId="3108998D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31F79528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0221FEB2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6D349A00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1604D9B5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5320A7EE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26D731A0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 xml:space="preserve">INTEGRANTES DO GRUPO: </w:t>
      </w:r>
      <w:r>
        <w:t>Nome grupo</w:t>
      </w:r>
    </w:p>
    <w:tbl>
      <w:tblPr>
        <w:tblW w:w="878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2"/>
        <w:gridCol w:w="1417"/>
      </w:tblGrid>
      <w:tr w:rsidR="00C57CF1" w14:paraId="340A0664" w14:textId="77777777" w:rsidTr="001F0E0F">
        <w:trPr>
          <w:trHeight w:val="54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8AA3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5BF1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ta Individual</w:t>
            </w:r>
          </w:p>
        </w:tc>
      </w:tr>
      <w:tr w:rsidR="00C57CF1" w14:paraId="23C97BA1" w14:textId="77777777" w:rsidTr="001F0E0F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FBFF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Raphael Rei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6564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C57CF1" w14:paraId="6B3F3836" w14:textId="77777777" w:rsidTr="001F0E0F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A237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Digo Henriq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B97A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C57CF1" w14:paraId="5B32739A" w14:textId="77777777" w:rsidTr="001F0E0F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66FA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Kauê </w:t>
            </w:r>
            <w:proofErr w:type="spellStart"/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Rashini</w:t>
            </w:r>
            <w:proofErr w:type="spellEnd"/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6C4C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C57CF1" w14:paraId="09940309" w14:textId="77777777" w:rsidTr="001F0E0F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CC8A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Igor Via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8BB1" w14:textId="77777777" w:rsidR="00C57CF1" w:rsidRDefault="00C57CF1" w:rsidP="001F0E0F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0E451BF5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0C4E3583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>Araras, 19 de junho de 2024</w:t>
      </w:r>
    </w:p>
    <w:p w14:paraId="2F679C36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34E0913E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2630D842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3AE5228F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Professor Orlando Saraiva do Nascimento Júnior</w:t>
      </w:r>
    </w:p>
    <w:p w14:paraId="036BA5D7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</w:p>
    <w:p w14:paraId="53C5CD12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</w:p>
    <w:p w14:paraId="66590C92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</w:p>
    <w:p w14:paraId="7886DEE6" w14:textId="77777777" w:rsidR="006A462F" w:rsidRDefault="006A462F">
      <w:pPr>
        <w:pageBreakBefore/>
        <w:rPr>
          <w:sz w:val="28"/>
          <w:szCs w:val="28"/>
        </w:rPr>
      </w:pPr>
    </w:p>
    <w:p w14:paraId="4EEF61CD" w14:textId="77777777" w:rsidR="00C57CF1" w:rsidRPr="00C57CF1" w:rsidRDefault="00C57CF1" w:rsidP="048150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Sumário</w:t>
      </w:r>
    </w:p>
    <w:p w14:paraId="5087E1D1" w14:textId="77777777" w:rsidR="00C57CF1" w:rsidRPr="00AD255B" w:rsidRDefault="00C57CF1" w:rsidP="0481505C">
      <w:pPr>
        <w:pStyle w:val="ContentsHeading"/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b w:val="0"/>
          <w:bCs w:val="0"/>
          <w:sz w:val="22"/>
          <w:szCs w:val="22"/>
        </w:rPr>
        <w:fldChar w:fldCharType="begin"/>
      </w:r>
      <w:r w:rsidRPr="0481505C">
        <w:rPr>
          <w:sz w:val="22"/>
          <w:szCs w:val="22"/>
        </w:rPr>
        <w:instrText xml:space="preserve"> TOC \o "1-3" \u \h </w:instrText>
      </w:r>
      <w:r>
        <w:rPr>
          <w:b w:val="0"/>
          <w:bCs w:val="0"/>
          <w:sz w:val="22"/>
          <w:szCs w:val="22"/>
        </w:rPr>
        <w:fldChar w:fldCharType="separate"/>
      </w:r>
      <w:r w:rsidRPr="0481505C">
        <w:rPr>
          <w:sz w:val="28"/>
          <w:szCs w:val="28"/>
        </w:rPr>
        <w:t>Índice</w:t>
      </w:r>
    </w:p>
    <w:p w14:paraId="07EF01CB" w14:textId="266312B0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1. -  </w:t>
      </w:r>
      <w:hyperlink w:anchor="__RefHeading___Toc1476_4053971637">
        <w:r w:rsidRPr="0481505C">
          <w:rPr>
            <w:sz w:val="28"/>
            <w:szCs w:val="28"/>
          </w:rPr>
          <w:t>Apresentação do contexto</w:t>
        </w:r>
        <w:r>
          <w:tab/>
        </w:r>
      </w:hyperlink>
      <w:r w:rsidR="00AD255B" w:rsidRPr="0481505C">
        <w:rPr>
          <w:sz w:val="28"/>
          <w:szCs w:val="28"/>
        </w:rPr>
        <w:t>4</w:t>
      </w:r>
    </w:p>
    <w:p w14:paraId="77248DAD" w14:textId="236B782B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2. -  </w:t>
      </w:r>
      <w:hyperlink w:anchor="__RefHeading___Toc1482_4053971637">
        <w:r w:rsidRPr="0481505C">
          <w:rPr>
            <w:sz w:val="28"/>
            <w:szCs w:val="28"/>
          </w:rPr>
          <w:t>Escopo do sistema</w:t>
        </w:r>
        <w:r>
          <w:tab/>
        </w:r>
      </w:hyperlink>
      <w:r w:rsidR="00E83F79">
        <w:rPr>
          <w:sz w:val="28"/>
          <w:szCs w:val="28"/>
        </w:rPr>
        <w:t>4</w:t>
      </w:r>
    </w:p>
    <w:p w14:paraId="505C2A3F" w14:textId="5BD60D49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2.1 - </w:t>
      </w:r>
      <w:hyperlink w:anchor="__RefHeading___Toc1484_4053971637">
        <w:r w:rsidRPr="0481505C">
          <w:rPr>
            <w:sz w:val="28"/>
            <w:szCs w:val="28"/>
          </w:rPr>
          <w:t>Nome do projeto e possíveis nomes</w:t>
        </w:r>
        <w:r>
          <w:tab/>
        </w:r>
      </w:hyperlink>
      <w:r w:rsidR="00E83F79">
        <w:rPr>
          <w:sz w:val="28"/>
          <w:szCs w:val="28"/>
        </w:rPr>
        <w:t>4</w:t>
      </w:r>
    </w:p>
    <w:p w14:paraId="7ACD8B39" w14:textId="780073CD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2.2 - </w:t>
      </w:r>
      <w:hyperlink w:anchor="__RefHeading___Toc1486_4053971637">
        <w:r w:rsidRPr="0481505C">
          <w:rPr>
            <w:sz w:val="28"/>
            <w:szCs w:val="28"/>
          </w:rPr>
          <w:t>Objetivos do projeto</w:t>
        </w:r>
        <w:r>
          <w:tab/>
        </w:r>
      </w:hyperlink>
      <w:r w:rsidR="00E83F79">
        <w:rPr>
          <w:sz w:val="28"/>
          <w:szCs w:val="28"/>
        </w:rPr>
        <w:t>5</w:t>
      </w:r>
    </w:p>
    <w:p w14:paraId="3A630FD4" w14:textId="1CF6D0BD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2.3 - Limites do Software................................................</w:t>
      </w:r>
      <w:r w:rsidR="00AD255B" w:rsidRPr="0481505C">
        <w:rPr>
          <w:sz w:val="28"/>
          <w:szCs w:val="28"/>
        </w:rPr>
        <w:t>........</w:t>
      </w:r>
      <w:r w:rsidRPr="0481505C">
        <w:rPr>
          <w:sz w:val="28"/>
          <w:szCs w:val="28"/>
        </w:rPr>
        <w:t>...............</w:t>
      </w:r>
      <w:r w:rsidR="00E83F79">
        <w:rPr>
          <w:sz w:val="28"/>
          <w:szCs w:val="28"/>
        </w:rPr>
        <w:t>5</w:t>
      </w:r>
    </w:p>
    <w:p w14:paraId="05631741" w14:textId="37C03129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2.4 - Técnica de levantamento de requisitos.......</w:t>
      </w:r>
      <w:r w:rsidR="00AD255B" w:rsidRPr="0481505C">
        <w:rPr>
          <w:sz w:val="28"/>
          <w:szCs w:val="28"/>
        </w:rPr>
        <w:t>.........................</w:t>
      </w:r>
      <w:r w:rsidRPr="0481505C">
        <w:rPr>
          <w:sz w:val="28"/>
          <w:szCs w:val="28"/>
        </w:rPr>
        <w:t>.........</w:t>
      </w:r>
      <w:r w:rsidR="00E83F79">
        <w:rPr>
          <w:sz w:val="28"/>
          <w:szCs w:val="28"/>
        </w:rPr>
        <w:t>5</w:t>
      </w:r>
    </w:p>
    <w:p w14:paraId="457FC6EB" w14:textId="16709F46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3. -Metodologia de Desenvolvimento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....</w:t>
      </w:r>
      <w:r w:rsidR="00E83F79">
        <w:rPr>
          <w:sz w:val="28"/>
          <w:szCs w:val="28"/>
        </w:rPr>
        <w:t>6</w:t>
      </w:r>
    </w:p>
    <w:p w14:paraId="51FF08F3" w14:textId="305E4978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3.1 - </w:t>
      </w:r>
      <w:hyperlink w:anchor="__RefHeading___Toc1492_4053971637">
        <w:r w:rsidRPr="0481505C">
          <w:rPr>
            <w:sz w:val="28"/>
            <w:szCs w:val="28"/>
          </w:rPr>
          <w:t>Planejamento inicial</w:t>
        </w:r>
      </w:hyperlink>
      <w:r w:rsidRPr="0481505C">
        <w:rPr>
          <w:sz w:val="28"/>
          <w:szCs w:val="28"/>
        </w:rPr>
        <w:t>............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</w:t>
      </w:r>
      <w:r w:rsidR="00E83F79">
        <w:rPr>
          <w:sz w:val="28"/>
          <w:szCs w:val="28"/>
        </w:rPr>
        <w:t>6</w:t>
      </w:r>
    </w:p>
    <w:p w14:paraId="40073B7A" w14:textId="4CE5A673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3.2 - </w:t>
      </w:r>
      <w:hyperlink w:anchor="__RefHeading___Toc1494_4053971637">
        <w:r w:rsidRPr="0481505C">
          <w:rPr>
            <w:sz w:val="28"/>
            <w:szCs w:val="28"/>
          </w:rPr>
          <w:t>Desenvolvimento</w:t>
        </w:r>
        <w:r>
          <w:tab/>
        </w:r>
      </w:hyperlink>
      <w:r w:rsidR="00E83F79">
        <w:rPr>
          <w:sz w:val="28"/>
          <w:szCs w:val="28"/>
        </w:rPr>
        <w:t>6</w:t>
      </w:r>
    </w:p>
    <w:p w14:paraId="7081920E" w14:textId="4ADC0250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3.3 - Validação.............................................................</w:t>
      </w:r>
      <w:r w:rsidR="00AD255B" w:rsidRPr="0481505C">
        <w:rPr>
          <w:sz w:val="28"/>
          <w:szCs w:val="28"/>
        </w:rPr>
        <w:t>.........................</w:t>
      </w:r>
      <w:r w:rsidRPr="0481505C">
        <w:rPr>
          <w:sz w:val="28"/>
          <w:szCs w:val="28"/>
        </w:rPr>
        <w:t>.</w:t>
      </w:r>
      <w:r w:rsidR="00E83F79">
        <w:rPr>
          <w:sz w:val="28"/>
          <w:szCs w:val="28"/>
        </w:rPr>
        <w:t>6</w:t>
      </w:r>
    </w:p>
    <w:p w14:paraId="35CD2204" w14:textId="5461C8E6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4 - Requisitos..................................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</w:t>
      </w:r>
      <w:r w:rsidR="00E83F79">
        <w:rPr>
          <w:sz w:val="28"/>
          <w:szCs w:val="28"/>
        </w:rPr>
        <w:t>7</w:t>
      </w:r>
    </w:p>
    <w:p w14:paraId="199EC1E8" w14:textId="31F4826C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4.1 - Requisitos Funcionais.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.......</w:t>
      </w:r>
      <w:r w:rsidR="00E83F79">
        <w:rPr>
          <w:sz w:val="28"/>
          <w:szCs w:val="28"/>
        </w:rPr>
        <w:t>7</w:t>
      </w:r>
      <w:r w:rsidRPr="0481505C">
        <w:rPr>
          <w:sz w:val="28"/>
          <w:szCs w:val="28"/>
        </w:rPr>
        <w:t xml:space="preserve">     </w:t>
      </w:r>
    </w:p>
    <w:p w14:paraId="7A819B92" w14:textId="2A25E8AB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4.2 - Requisitos não funcionais........................</w:t>
      </w:r>
      <w:r w:rsidR="00AD255B" w:rsidRPr="0481505C">
        <w:rPr>
          <w:sz w:val="28"/>
          <w:szCs w:val="28"/>
        </w:rPr>
        <w:t>.........................</w:t>
      </w:r>
      <w:r w:rsidRPr="0481505C">
        <w:rPr>
          <w:sz w:val="28"/>
          <w:szCs w:val="28"/>
        </w:rPr>
        <w:t>..........</w:t>
      </w:r>
      <w:r w:rsidR="00E83F79">
        <w:rPr>
          <w:sz w:val="28"/>
          <w:szCs w:val="28"/>
        </w:rPr>
        <w:t>14</w:t>
      </w:r>
    </w:p>
    <w:p w14:paraId="593A3C61" w14:textId="2488F884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5 - Documentação do sistema 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....1</w:t>
      </w:r>
      <w:r w:rsidR="00607C37">
        <w:rPr>
          <w:sz w:val="28"/>
          <w:szCs w:val="28"/>
        </w:rPr>
        <w:t>7</w:t>
      </w:r>
    </w:p>
    <w:p w14:paraId="2A2B3752" w14:textId="46DDC21F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 5.1 - Diagrama UML.................................................</w:t>
      </w:r>
      <w:r w:rsidR="000828F2" w:rsidRPr="0481505C">
        <w:rPr>
          <w:sz w:val="28"/>
          <w:szCs w:val="28"/>
        </w:rPr>
        <w:t>.........................1</w:t>
      </w:r>
      <w:r w:rsidR="00607C37">
        <w:rPr>
          <w:sz w:val="28"/>
          <w:szCs w:val="28"/>
        </w:rPr>
        <w:t>7</w:t>
      </w:r>
    </w:p>
    <w:p w14:paraId="56F615B6" w14:textId="6000353C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2 - Caso de uso.......................................................</w:t>
      </w:r>
      <w:r w:rsidR="000828F2" w:rsidRPr="0481505C">
        <w:rPr>
          <w:sz w:val="28"/>
          <w:szCs w:val="28"/>
        </w:rPr>
        <w:t>........................</w:t>
      </w:r>
      <w:r w:rsidR="00607C37">
        <w:rPr>
          <w:sz w:val="28"/>
          <w:szCs w:val="28"/>
        </w:rPr>
        <w:t>17</w:t>
      </w:r>
    </w:p>
    <w:p w14:paraId="39ABC78D" w14:textId="01C7B2A9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3 - Atividade.......................................................</w:t>
      </w:r>
      <w:r w:rsidR="000828F2" w:rsidRPr="0481505C">
        <w:rPr>
          <w:sz w:val="28"/>
          <w:szCs w:val="28"/>
        </w:rPr>
        <w:t>..............................20</w:t>
      </w:r>
    </w:p>
    <w:p w14:paraId="0E133D4C" w14:textId="54A893D3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4 - Interface do usuário...................................</w:t>
      </w:r>
      <w:r w:rsidR="000828F2" w:rsidRPr="0481505C">
        <w:rPr>
          <w:sz w:val="28"/>
          <w:szCs w:val="28"/>
        </w:rPr>
        <w:t>.................................23</w:t>
      </w:r>
    </w:p>
    <w:p w14:paraId="1323549E" w14:textId="73571856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5 - Funcionalidades implementas.....................</w:t>
      </w:r>
      <w:r w:rsidR="000828F2" w:rsidRPr="0481505C">
        <w:rPr>
          <w:sz w:val="28"/>
          <w:szCs w:val="28"/>
        </w:rPr>
        <w:t>...............................25</w:t>
      </w:r>
    </w:p>
    <w:p w14:paraId="4D71FA3A" w14:textId="43CFB4F9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6 - Considerações finais.......................................</w:t>
      </w:r>
      <w:r w:rsidR="000828F2" w:rsidRPr="0481505C">
        <w:rPr>
          <w:sz w:val="28"/>
          <w:szCs w:val="28"/>
        </w:rPr>
        <w:t>..................................26</w:t>
      </w:r>
    </w:p>
    <w:p w14:paraId="28997231" w14:textId="77777777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 6.1 - Conclusão..............................................</w:t>
      </w:r>
    </w:p>
    <w:p w14:paraId="21BE8397" w14:textId="77777777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 6.2 - Contribuição individuais.............................</w:t>
      </w:r>
    </w:p>
    <w:p w14:paraId="24CAFDC4" w14:textId="77777777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7 - Materiais de referencias............................................</w:t>
      </w:r>
    </w:p>
    <w:p w14:paraId="1A760DBD" w14:textId="77777777" w:rsidR="00C57CF1" w:rsidRPr="005D3610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3FC93B0" w14:textId="5BBA825B" w:rsidR="0044749B" w:rsidRDefault="00C57CF1" w:rsidP="0481505C">
      <w:pPr>
        <w:rPr>
          <w:rFonts w:ascii="Times New Roman" w:eastAsia="Times New Roman" w:hAnsi="Times New Roman" w:cs="Times New Roman"/>
          <w:sz w:val="28"/>
          <w:szCs w:val="28"/>
        </w:rPr>
        <w:sectPr w:rsidR="0044749B">
          <w:headerReference w:type="default" r:id="rId8"/>
          <w:pgSz w:w="11909" w:h="16834"/>
          <w:pgMar w:top="1440" w:right="1440" w:bottom="720" w:left="1440" w:header="720" w:footer="720" w:gutter="0"/>
          <w:pgNumType w:start="1"/>
          <w:cols w:space="720"/>
        </w:sectPr>
      </w:pPr>
      <w:r>
        <w:fldChar w:fldCharType="end"/>
      </w:r>
    </w:p>
    <w:p w14:paraId="3D06DECD" w14:textId="77777777" w:rsidR="00C57CF1" w:rsidRDefault="00C57CF1" w:rsidP="0481505C">
      <w:pPr>
        <w:pStyle w:val="Ttulo1"/>
        <w:numPr>
          <w:ilvl w:val="0"/>
          <w:numId w:val="0"/>
        </w:numPr>
      </w:pPr>
      <w:bookmarkStart w:id="1" w:name="_Toc161762654"/>
      <w:bookmarkStart w:id="2" w:name="__RefHeading___Toc1476_4053971637"/>
    </w:p>
    <w:p w14:paraId="4FE8A8FD" w14:textId="3DA25846" w:rsidR="00C57CF1" w:rsidRPr="00726D5D" w:rsidRDefault="00C57CF1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481505C">
        <w:rPr>
          <w:rFonts w:ascii="Times New Roman" w:eastAsia="Times New Roman" w:hAnsi="Times New Roman" w:cs="Times New Roman"/>
        </w:rPr>
        <w:t xml:space="preserve">1 </w:t>
      </w:r>
      <w:r w:rsidR="00726D5D" w:rsidRPr="0481505C">
        <w:rPr>
          <w:rFonts w:ascii="Times New Roman" w:eastAsia="Times New Roman" w:hAnsi="Times New Roman" w:cs="Times New Roman"/>
        </w:rPr>
        <w:t>- Apresentação</w:t>
      </w:r>
      <w:r w:rsidRPr="0481505C">
        <w:rPr>
          <w:rFonts w:ascii="Times New Roman" w:eastAsia="Times New Roman" w:hAnsi="Times New Roman" w:cs="Times New Roman"/>
        </w:rPr>
        <w:t xml:space="preserve"> d</w:t>
      </w:r>
      <w:bookmarkEnd w:id="1"/>
      <w:r w:rsidRPr="0481505C">
        <w:rPr>
          <w:rFonts w:ascii="Times New Roman" w:eastAsia="Times New Roman" w:hAnsi="Times New Roman" w:cs="Times New Roman"/>
        </w:rPr>
        <w:t>o contexto</w:t>
      </w:r>
      <w:bookmarkEnd w:id="2"/>
    </w:p>
    <w:p w14:paraId="2BA7CD40" w14:textId="77777777" w:rsidR="00C57CF1" w:rsidRDefault="00C57CF1" w:rsidP="00C57CF1"/>
    <w:p w14:paraId="5F79D3D5" w14:textId="77777777" w:rsidR="00C57CF1" w:rsidRPr="0016305B" w:rsidRDefault="00C57CF1" w:rsidP="0481505C">
      <w:pPr>
        <w:pStyle w:val="NormalWeb"/>
        <w:ind w:firstLine="720"/>
        <w:jc w:val="both"/>
      </w:pPr>
      <w:r w:rsidRPr="0481505C">
        <w:rPr>
          <w:color w:val="000000" w:themeColor="text1"/>
        </w:rPr>
        <w:t>A importância da leitura no mundo contemporâneo é inegável.</w:t>
      </w:r>
      <w:r w:rsidRPr="0481505C">
        <w:t xml:space="preserve"> </w:t>
      </w:r>
      <w:r w:rsidRPr="0481505C">
        <w:rPr>
          <w:color w:val="000000" w:themeColor="text1"/>
        </w:rPr>
        <w:t>No entanto, a falta de interesse dos jovens pela leitura é um problema crescente, atribuível a fatores como a ascensão das mídias digitais, a sobrecarga de informações e a limitação de acesso a livros em comunidades de baixa renda.</w:t>
      </w:r>
    </w:p>
    <w:p w14:paraId="5FC08C6F" w14:textId="653BFBF3" w:rsidR="00C57CF1" w:rsidRPr="0016305B" w:rsidRDefault="00C57CF1" w:rsidP="0481505C">
      <w:pPr>
        <w:pStyle w:val="NormalWeb"/>
        <w:jc w:val="both"/>
        <w:rPr>
          <w:color w:val="000000"/>
        </w:rPr>
      </w:pPr>
      <w:r w:rsidRPr="0016305B">
        <w:rPr>
          <w:rFonts w:ascii="Georgia" w:hAnsi="Georgia"/>
          <w:color w:val="000000"/>
          <w:sz w:val="40"/>
          <w:szCs w:val="40"/>
        </w:rPr>
        <w:tab/>
      </w:r>
      <w:r w:rsidRPr="0481505C">
        <w:rPr>
          <w:color w:val="000000"/>
        </w:rPr>
        <w:t>Um sistema</w:t>
      </w:r>
      <w:r w:rsidR="71F7D351" w:rsidRPr="0481505C">
        <w:rPr>
          <w:color w:val="000000"/>
        </w:rPr>
        <w:t xml:space="preserve"> gerenciador</w:t>
      </w:r>
      <w:r w:rsidRPr="0481505C">
        <w:rPr>
          <w:color w:val="000000"/>
        </w:rPr>
        <w:t xml:space="preserve"> de troca</w:t>
      </w:r>
      <w:r w:rsidR="406DFD2B" w:rsidRPr="0481505C">
        <w:rPr>
          <w:color w:val="000000"/>
        </w:rPr>
        <w:t xml:space="preserve">, </w:t>
      </w:r>
      <w:r w:rsidRPr="0481505C">
        <w:rPr>
          <w:color w:val="000000"/>
        </w:rPr>
        <w:t>empréstimo</w:t>
      </w:r>
      <w:r w:rsidR="66618A03" w:rsidRPr="0481505C">
        <w:rPr>
          <w:color w:val="000000"/>
        </w:rPr>
        <w:t xml:space="preserve"> e doação</w:t>
      </w:r>
      <w:r w:rsidRPr="0481505C">
        <w:rPr>
          <w:color w:val="000000"/>
        </w:rPr>
        <w:t xml:space="preserve"> de livros pode ser uma solução eficaz para promover a leitura entre os jovens. Este projeto permitiria que os jovens compartilhem e emprestem livros entre si, criando uma cultura de leitura e motivação mútua. Além disso, a responsabilidade de cuidar dos livros emprestados e contribuir para a biblioteca compartilhada pode fortalecer a sensação de conexão com a comunidade e a responsabilidade individual.</w:t>
      </w:r>
    </w:p>
    <w:p w14:paraId="0A0CDCCC" w14:textId="1A534681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  <w:r w:rsidRPr="0481505C">
        <w:rPr>
          <w:color w:val="000000" w:themeColor="text1"/>
        </w:rPr>
        <w:t>Em resumo, a leitura é fundamental para o desenvolvimento pessoal, intelectual e social, e um sistema de troca e empréstimo de livros pode ser uma solução eficaz para promover a leitura entre os jovens, tornando os livros mais acessíveis e fomentando uma cultura de leitura.</w:t>
      </w:r>
    </w:p>
    <w:p w14:paraId="0D6BC42E" w14:textId="516335B2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</w:p>
    <w:p w14:paraId="17E27C25" w14:textId="1FBAF01A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</w:p>
    <w:p w14:paraId="2938088F" w14:textId="156CBE59" w:rsidR="00C57CF1" w:rsidRDefault="7B706186" w:rsidP="0481505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k do projeto </w:t>
      </w:r>
      <w:proofErr w:type="gramStart"/>
      <w:r w:rsidRPr="04815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t>Repositório</w:t>
      </w:r>
      <w:proofErr w:type="gramEnd"/>
      <w:r>
        <w:t xml:space="preserve">: </w:t>
      </w:r>
      <w:hyperlink r:id="rId9">
        <w:proofErr w:type="spellStart"/>
        <w:r w:rsidRPr="0481505C">
          <w:rPr>
            <w:rStyle w:val="Hyperlink"/>
          </w:rPr>
          <w:t>RashiniK</w:t>
        </w:r>
        <w:proofErr w:type="spellEnd"/>
        <w:r w:rsidRPr="0481505C">
          <w:rPr>
            <w:rStyle w:val="Hyperlink"/>
          </w:rPr>
          <w:t>/Fatec-PI: PI Fatec Grupo 4 (github.com)</w:t>
        </w:r>
      </w:hyperlink>
    </w:p>
    <w:p w14:paraId="2592ACD2" w14:textId="261CB84D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</w:p>
    <w:p w14:paraId="6C57A98F" w14:textId="276F1656" w:rsidR="00C57CF1" w:rsidRDefault="38FE8652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  <w:bCs/>
          <w:u w:val="single"/>
        </w:rPr>
      </w:pPr>
      <w:r w:rsidRPr="0481505C">
        <w:rPr>
          <w:rFonts w:ascii="Times New Roman" w:eastAsia="Times New Roman" w:hAnsi="Times New Roman" w:cs="Times New Roman"/>
        </w:rPr>
        <w:t>2- Escopo do Projeto</w:t>
      </w:r>
    </w:p>
    <w:p w14:paraId="6A4CC084" w14:textId="17B82187" w:rsidR="00C57CF1" w:rsidRDefault="00C57CF1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  <w:bCs/>
        </w:rPr>
      </w:pPr>
      <w:r w:rsidRPr="0481505C">
        <w:rPr>
          <w:rFonts w:ascii="Times New Roman" w:eastAsia="Times New Roman" w:hAnsi="Times New Roman" w:cs="Times New Roman"/>
          <w:bCs/>
        </w:rPr>
        <w:t>2.1</w:t>
      </w:r>
      <w:r w:rsidR="05ED966D" w:rsidRPr="0481505C">
        <w:rPr>
          <w:rFonts w:ascii="Times New Roman" w:eastAsia="Times New Roman" w:hAnsi="Times New Roman" w:cs="Times New Roman"/>
          <w:bCs/>
        </w:rPr>
        <w:t xml:space="preserve">- </w:t>
      </w:r>
      <w:r w:rsidRPr="0481505C">
        <w:rPr>
          <w:rFonts w:ascii="Times New Roman" w:eastAsia="Times New Roman" w:hAnsi="Times New Roman" w:cs="Times New Roman"/>
          <w:bCs/>
        </w:rPr>
        <w:t>Nome do projeto e possíveis nomes</w:t>
      </w:r>
    </w:p>
    <w:p w14:paraId="110B6441" w14:textId="32712602" w:rsidR="00C57CF1" w:rsidRDefault="67244199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>Houve</w:t>
      </w:r>
      <w:r w:rsidR="07BB9E2C"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várias ideias de nomes </w:t>
      </w:r>
      <w:r w:rsidR="2910220C" w:rsidRPr="0481505C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>homenage</w:t>
      </w:r>
      <w:r w:rsidR="1AFB153B" w:rsidRPr="0481505C">
        <w:rPr>
          <w:rFonts w:ascii="Times New Roman" w:eastAsia="Times New Roman" w:hAnsi="Times New Roman" w:cs="Times New Roman"/>
          <w:sz w:val="24"/>
          <w:szCs w:val="24"/>
        </w:rPr>
        <w:t>m a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autores famosos brasil</w:t>
      </w:r>
      <w:r w:rsidR="2DCE46C4" w:rsidRPr="0481505C">
        <w:rPr>
          <w:rFonts w:ascii="Times New Roman" w:eastAsia="Times New Roman" w:hAnsi="Times New Roman" w:cs="Times New Roman"/>
          <w:sz w:val="24"/>
          <w:szCs w:val="24"/>
        </w:rPr>
        <w:t>eiros</w:t>
      </w:r>
      <w:r w:rsidR="63DA6B5D" w:rsidRPr="0481505C">
        <w:rPr>
          <w:rFonts w:ascii="Times New Roman" w:eastAsia="Times New Roman" w:hAnsi="Times New Roman" w:cs="Times New Roman"/>
          <w:sz w:val="24"/>
          <w:szCs w:val="24"/>
        </w:rPr>
        <w:t>, porém</w:t>
      </w:r>
      <w:r w:rsidR="2DCE46C4"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os que mais tiveram chances foram: </w:t>
      </w:r>
    </w:p>
    <w:p w14:paraId="771E2EAA" w14:textId="120F9BEC" w:rsidR="00C57CF1" w:rsidRDefault="00C57CF1" w:rsidP="0481505C">
      <w:pPr>
        <w:pStyle w:val="PargrafodaList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Lobat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– em homenagem ao escritor Monteiro Lobato </w:t>
      </w:r>
    </w:p>
    <w:p w14:paraId="43CEA1DF" w14:textId="35051A53" w:rsidR="00C57CF1" w:rsidRDefault="00C57CF1" w:rsidP="0481505C">
      <w:pPr>
        <w:pStyle w:val="PargrafodaList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s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– em homenagem ao escritor Machado de Assis </w:t>
      </w:r>
    </w:p>
    <w:p w14:paraId="6562D08B" w14:textId="59131C34" w:rsidR="00C57CF1" w:rsidRDefault="718DF6DD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>Entretanto, alguns nomes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em inglês </w:t>
      </w:r>
      <w:r w:rsidR="644E0177" w:rsidRPr="0481505C">
        <w:rPr>
          <w:rFonts w:ascii="Times New Roman" w:eastAsia="Times New Roman" w:hAnsi="Times New Roman" w:cs="Times New Roman"/>
          <w:sz w:val="24"/>
          <w:szCs w:val="24"/>
        </w:rPr>
        <w:t xml:space="preserve">mesclando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palavras </w:t>
      </w:r>
      <w:r w:rsidR="32943078" w:rsidRPr="0481505C">
        <w:rPr>
          <w:rFonts w:ascii="Times New Roman" w:eastAsia="Times New Roman" w:hAnsi="Times New Roman" w:cs="Times New Roman"/>
          <w:sz w:val="24"/>
          <w:szCs w:val="24"/>
        </w:rPr>
        <w:t>foram as finalistas na escolha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DE7E77" w14:textId="3EFECC37" w:rsidR="00C57CF1" w:rsidRDefault="00C57CF1" w:rsidP="0481505C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wapBook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– no qual </w:t>
      </w:r>
      <w:r w:rsidR="526F2CCB" w:rsidRPr="0481505C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48150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ap </w:t>
      </w:r>
      <w:r w:rsidR="0C38459C" w:rsidRPr="0481505C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ignifica troca e </w:t>
      </w:r>
      <w:r w:rsidR="06466339"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k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que é livro em inglês.</w:t>
      </w:r>
    </w:p>
    <w:p w14:paraId="66AA319F" w14:textId="39F4494C" w:rsidR="00C57CF1" w:rsidRDefault="00C57CF1" w:rsidP="0481505C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Bookie</w:t>
      </w:r>
      <w:proofErr w:type="spellEnd"/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– que </w:t>
      </w:r>
      <w:r w:rsidR="7C394DB2" w:rsidRPr="0481505C">
        <w:rPr>
          <w:rFonts w:ascii="Times New Roman" w:eastAsia="Times New Roman" w:hAnsi="Times New Roman" w:cs="Times New Roman"/>
          <w:sz w:val="24"/>
          <w:szCs w:val="24"/>
        </w:rPr>
        <w:t>seria uma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0427C5" w:rsidRPr="0481505C">
        <w:rPr>
          <w:rFonts w:ascii="Times New Roman" w:eastAsia="Times New Roman" w:hAnsi="Times New Roman" w:cs="Times New Roman"/>
          <w:sz w:val="24"/>
          <w:szCs w:val="24"/>
        </w:rPr>
        <w:t xml:space="preserve">forma carinhosa de nomear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liv</w:t>
      </w:r>
      <w:r w:rsidR="44C6C2B8" w:rsidRPr="0481505C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em inglês.</w:t>
      </w:r>
    </w:p>
    <w:p w14:paraId="2A3E96B3" w14:textId="77777777" w:rsidR="00C57CF1" w:rsidRDefault="00C57CF1" w:rsidP="00C57CF1">
      <w:pPr>
        <w:rPr>
          <w:sz w:val="28"/>
          <w:szCs w:val="28"/>
        </w:rPr>
      </w:pPr>
    </w:p>
    <w:p w14:paraId="3E28271F" w14:textId="3FCFA177" w:rsidR="00C57CF1" w:rsidRDefault="4D50EA18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5F4A050E" w:rsidRPr="0481505C">
        <w:rPr>
          <w:rFonts w:ascii="Times New Roman" w:eastAsia="Times New Roman" w:hAnsi="Times New Roman" w:cs="Times New Roman"/>
          <w:sz w:val="24"/>
          <w:szCs w:val="24"/>
        </w:rPr>
        <w:t>final, chegou-se à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conclusão </w:t>
      </w:r>
      <w:r w:rsidR="0C44C36A" w:rsidRPr="0481505C">
        <w:rPr>
          <w:rFonts w:ascii="Times New Roman" w:eastAsia="Times New Roman" w:hAnsi="Times New Roman" w:cs="Times New Roman"/>
          <w:sz w:val="24"/>
          <w:szCs w:val="24"/>
        </w:rPr>
        <w:t>de que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A54F8" w:rsidRPr="0481505C">
        <w:rPr>
          <w:rFonts w:ascii="Times New Roman" w:eastAsia="Times New Roman" w:hAnsi="Times New Roman" w:cs="Times New Roman"/>
          <w:sz w:val="24"/>
          <w:szCs w:val="24"/>
        </w:rPr>
        <w:t xml:space="preserve">o nome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>SwapBook</w:t>
      </w:r>
      <w:r w:rsidR="0198873B" w:rsidRPr="0481505C">
        <w:rPr>
          <w:rFonts w:ascii="Times New Roman" w:eastAsia="Times New Roman" w:hAnsi="Times New Roman" w:cs="Times New Roman"/>
          <w:sz w:val="24"/>
          <w:szCs w:val="24"/>
        </w:rPr>
        <w:t xml:space="preserve"> seria o vencedor pelo fato de que soaria um nome mais popular a se falar entre os jovens.</w:t>
      </w:r>
    </w:p>
    <w:p w14:paraId="44F19B35" w14:textId="5051DE0A" w:rsidR="00C57CF1" w:rsidRDefault="00C57CF1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7C80DB1F" w:rsidRPr="048150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>Objetivos do projeto</w:t>
      </w:r>
    </w:p>
    <w:p w14:paraId="62D123A0" w14:textId="30F532AC" w:rsidR="0481505C" w:rsidRPr="00E83F79" w:rsidRDefault="00C57CF1" w:rsidP="00E83F79">
      <w:pPr>
        <w:pStyle w:val="Ttulo2"/>
        <w:spacing w:before="240" w:after="240"/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481505C">
        <w:rPr>
          <w:rFonts w:ascii="Times New Roman" w:eastAsia="Times New Roman" w:hAnsi="Times New Roman" w:cs="Times New Roman"/>
          <w:b w:val="0"/>
          <w:bCs w:val="0"/>
        </w:rPr>
        <w:t>O sistema</w:t>
      </w:r>
      <w:r w:rsidR="48869315" w:rsidRPr="0481505C">
        <w:rPr>
          <w:rFonts w:ascii="Times New Roman" w:eastAsia="Times New Roman" w:hAnsi="Times New Roman" w:cs="Times New Roman"/>
          <w:b w:val="0"/>
          <w:bCs w:val="0"/>
        </w:rPr>
        <w:t xml:space="preserve"> gerenciador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de empréstimo</w:t>
      </w:r>
      <w:r w:rsidR="04ACED3A" w:rsidRPr="0481505C">
        <w:rPr>
          <w:rFonts w:ascii="Times New Roman" w:eastAsia="Times New Roman" w:hAnsi="Times New Roman" w:cs="Times New Roman"/>
          <w:b w:val="0"/>
          <w:bCs w:val="0"/>
        </w:rPr>
        <w:t xml:space="preserve">s, </w:t>
      </w:r>
      <w:r w:rsidR="10D04BBD" w:rsidRPr="0481505C">
        <w:rPr>
          <w:rFonts w:ascii="Times New Roman" w:eastAsia="Times New Roman" w:hAnsi="Times New Roman" w:cs="Times New Roman"/>
          <w:b w:val="0"/>
          <w:bCs w:val="0"/>
        </w:rPr>
        <w:t>doações</w:t>
      </w:r>
      <w:r w:rsidR="04ACED3A" w:rsidRPr="0481505C">
        <w:rPr>
          <w:rFonts w:ascii="Times New Roman" w:eastAsia="Times New Roman" w:hAnsi="Times New Roman" w:cs="Times New Roman"/>
          <w:b w:val="0"/>
          <w:bCs w:val="0"/>
        </w:rPr>
        <w:t xml:space="preserve"> e trocas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de livros visa </w:t>
      </w:r>
      <w:r w:rsidR="51CCACD6" w:rsidRPr="0481505C">
        <w:rPr>
          <w:rFonts w:ascii="Times New Roman" w:eastAsia="Times New Roman" w:hAnsi="Times New Roman" w:cs="Times New Roman"/>
          <w:b w:val="0"/>
          <w:bCs w:val="0"/>
        </w:rPr>
        <w:t xml:space="preserve">incentivar a leitura entre jovens em idade escolar com a 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>facilita</w:t>
      </w:r>
      <w:r w:rsidR="24E730DE" w:rsidRPr="0481505C">
        <w:rPr>
          <w:rFonts w:ascii="Times New Roman" w:eastAsia="Times New Roman" w:hAnsi="Times New Roman" w:cs="Times New Roman"/>
          <w:b w:val="0"/>
          <w:bCs w:val="0"/>
        </w:rPr>
        <w:t xml:space="preserve">ção </w:t>
      </w:r>
      <w:r w:rsidR="097A3B0C" w:rsidRPr="0481505C">
        <w:rPr>
          <w:rFonts w:ascii="Times New Roman" w:eastAsia="Times New Roman" w:hAnsi="Times New Roman" w:cs="Times New Roman"/>
          <w:b w:val="0"/>
          <w:bCs w:val="0"/>
        </w:rPr>
        <w:t>d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>o compartilhamento de livros, permitindo que os alunos cadastrem seus livros e</w:t>
      </w:r>
      <w:r w:rsidR="304FB107" w:rsidRPr="0481505C">
        <w:rPr>
          <w:rFonts w:ascii="Times New Roman" w:eastAsia="Times New Roman" w:hAnsi="Times New Roman" w:cs="Times New Roman"/>
          <w:b w:val="0"/>
          <w:bCs w:val="0"/>
        </w:rPr>
        <w:t>/ou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encontrem livros disponíveis para empréstimo</w:t>
      </w:r>
      <w:r w:rsidR="55D1ACC2" w:rsidRPr="0481505C">
        <w:rPr>
          <w:rFonts w:ascii="Times New Roman" w:eastAsia="Times New Roman" w:hAnsi="Times New Roman" w:cs="Times New Roman"/>
          <w:b w:val="0"/>
          <w:bCs w:val="0"/>
        </w:rPr>
        <w:t>, doação e troca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685F2331" w:rsidRPr="0481505C">
        <w:rPr>
          <w:rFonts w:ascii="Times New Roman" w:eastAsia="Times New Roman" w:hAnsi="Times New Roman" w:cs="Times New Roman"/>
          <w:b w:val="0"/>
          <w:bCs w:val="0"/>
        </w:rPr>
        <w:t xml:space="preserve">com 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>outros alunos.</w:t>
      </w:r>
    </w:p>
    <w:p w14:paraId="0318C40B" w14:textId="515964C8" w:rsidR="0481505C" w:rsidRDefault="0481505C" w:rsidP="0481505C"/>
    <w:p w14:paraId="3B8109B8" w14:textId="1FAA8A36" w:rsidR="00C57CF1" w:rsidRPr="00AD255B" w:rsidRDefault="00C57CF1" w:rsidP="0481505C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2120A833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imites do Software</w:t>
      </w:r>
    </w:p>
    <w:p w14:paraId="605EAD2F" w14:textId="77777777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Autenticidade e Direitos Autorai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o SwapBook não se responsabiliza pela autenticidade dos livros.</w:t>
      </w:r>
    </w:p>
    <w:p w14:paraId="2B26E002" w14:textId="1981557B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rega e Condições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O SwapBook não se responsabiliza por atrasos, dano ou perdas de livros durando o processo de empréstimo, mas daremos total apoio ao usuário prejudicado na área de reclamações</w:t>
      </w:r>
      <w:r w:rsidR="7CDA4053" w:rsidRPr="0481505C">
        <w:rPr>
          <w:rFonts w:ascii="Times New Roman" w:eastAsia="Times New Roman" w:hAnsi="Times New Roman" w:cs="Times New Roman"/>
          <w:sz w:val="24"/>
          <w:szCs w:val="24"/>
        </w:rPr>
        <w:t xml:space="preserve"> e suporte.</w:t>
      </w:r>
    </w:p>
    <w:p w14:paraId="0D6C70D7" w14:textId="77777777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Transações financeira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SwapBook, é uma plataforma gratuita, então não seremos responsáveis sobre qualquer tipo de transações financeiras diretas ou indiretas entre usuários.</w:t>
      </w:r>
    </w:p>
    <w:p w14:paraId="14319FDB" w14:textId="0FE2AD89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dade de Serviç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A plataforma pode realizar manutenções e atualizações que podem afetar a disponibilidade do serviço, e não será responsável por quaisquer perdas decorrentes de interrupções.</w:t>
      </w:r>
    </w:p>
    <w:p w14:paraId="68F27260" w14:textId="0D76C8C2" w:rsidR="0016305B" w:rsidRPr="00A5764F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ação entre Usuários: 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SwapBook não é responsável pelo comportamento dos usuários fora da plataforma ou por qualquer dano causado por interação entre os usuários, mas teremos área de reporte de comportamento, na qual dependendo do nível </w:t>
      </w:r>
      <w:r w:rsidR="72C2391C" w:rsidRPr="0481505C">
        <w:rPr>
          <w:rFonts w:ascii="Times New Roman" w:eastAsia="Times New Roman" w:hAnsi="Times New Roman" w:cs="Times New Roman"/>
          <w:sz w:val="24"/>
          <w:szCs w:val="24"/>
        </w:rPr>
        <w:t xml:space="preserve">de comportamento, usuári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poderá ser bloqueado da plataforma</w:t>
      </w:r>
    </w:p>
    <w:p w14:paraId="11C4A017" w14:textId="033CFDDE" w:rsidR="00C57CF1" w:rsidRDefault="00C57CF1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81505C">
        <w:rPr>
          <w:rFonts w:ascii="Times New Roman" w:eastAsia="Times New Roman" w:hAnsi="Times New Roman" w:cs="Times New Roman"/>
          <w:sz w:val="28"/>
          <w:szCs w:val="28"/>
          <w:u w:val="single"/>
        </w:rPr>
        <w:t>2.4 Técnica de levantamento de requisitos</w:t>
      </w:r>
    </w:p>
    <w:p w14:paraId="538B283B" w14:textId="7A2FDCC4" w:rsidR="00C57CF1" w:rsidRDefault="00C57CF1" w:rsidP="0481505C"/>
    <w:p w14:paraId="1C933F32" w14:textId="71EE345B" w:rsidR="00C57CF1" w:rsidRDefault="00C57CF1" w:rsidP="048150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4B417BE6" w:rsidRPr="0481505C">
        <w:rPr>
          <w:rFonts w:ascii="Times New Roman" w:eastAsia="Times New Roman" w:hAnsi="Times New Roman" w:cs="Times New Roman"/>
          <w:sz w:val="24"/>
          <w:szCs w:val="24"/>
        </w:rPr>
        <w:t xml:space="preserve">Foram usados </w:t>
      </w:r>
      <w:r w:rsidR="7B5C990D" w:rsidRPr="0481505C">
        <w:rPr>
          <w:rFonts w:ascii="Times New Roman" w:eastAsia="Times New Roman" w:hAnsi="Times New Roman" w:cs="Times New Roman"/>
          <w:sz w:val="24"/>
          <w:szCs w:val="24"/>
        </w:rPr>
        <w:t xml:space="preserve">diversos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meios de levantamento de requisitos</w:t>
      </w:r>
      <w:r w:rsidR="6EF6789B" w:rsidRPr="0481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1A6564A" w:rsidRPr="0481505C">
        <w:rPr>
          <w:rFonts w:ascii="Times New Roman" w:eastAsia="Times New Roman" w:hAnsi="Times New Roman" w:cs="Times New Roman"/>
          <w:sz w:val="24"/>
          <w:szCs w:val="24"/>
        </w:rPr>
        <w:t>tendo com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principais</w:t>
      </w:r>
      <w:r w:rsidR="4FCE476D" w:rsidRPr="048150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C19E2" w14:textId="77777777" w:rsidR="00C57CF1" w:rsidRDefault="00C57CF1" w:rsidP="048150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9E033" w14:textId="4630DFA2" w:rsidR="00C57CF1" w:rsidRDefault="00C57CF1" w:rsidP="0481505C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Conversas em grup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na qual </w:t>
      </w:r>
      <w:r w:rsidR="09C5E853" w:rsidRPr="0481505C">
        <w:rPr>
          <w:rFonts w:ascii="Times New Roman" w:eastAsia="Times New Roman" w:hAnsi="Times New Roman" w:cs="Times New Roman"/>
          <w:sz w:val="24"/>
          <w:szCs w:val="24"/>
        </w:rPr>
        <w:t xml:space="preserve">foi pontuad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o que cada </w:t>
      </w:r>
      <w:r w:rsidR="70DABF6F" w:rsidRPr="0481505C">
        <w:rPr>
          <w:rFonts w:ascii="Times New Roman" w:eastAsia="Times New Roman" w:hAnsi="Times New Roman" w:cs="Times New Roman"/>
          <w:sz w:val="24"/>
          <w:szCs w:val="24"/>
        </w:rPr>
        <w:t xml:space="preserve">membro do grup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tinha como ideia para o s</w:t>
      </w:r>
      <w:r w:rsidR="4A897BC3" w:rsidRPr="0481505C">
        <w:rPr>
          <w:rFonts w:ascii="Times New Roman" w:eastAsia="Times New Roman" w:hAnsi="Times New Roman" w:cs="Times New Roman"/>
          <w:sz w:val="24"/>
          <w:szCs w:val="24"/>
        </w:rPr>
        <w:t>istema a ser desenvolvid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BBC9C6A" w:rsidRPr="0481505C">
        <w:rPr>
          <w:rFonts w:ascii="Times New Roman" w:eastAsia="Times New Roman" w:hAnsi="Times New Roman" w:cs="Times New Roman"/>
          <w:sz w:val="24"/>
          <w:szCs w:val="24"/>
        </w:rPr>
        <w:t>simulando uma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conversa de profissional para cliente</w:t>
      </w:r>
      <w:r w:rsidR="4F0FFEDD" w:rsidRPr="04815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0AC9FC" w14:textId="663F2040" w:rsidR="00C57CF1" w:rsidRDefault="00C57CF1" w:rsidP="0481505C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esquisa na web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pesquisamos várias fontes sobre o que é um requisito funcional para ter uma base forte dos requisitos funcionais e não funcionai</w:t>
      </w:r>
      <w:r w:rsidR="015BF21B" w:rsidRPr="0481505C">
        <w:rPr>
          <w:rFonts w:ascii="Times New Roman" w:eastAsia="Times New Roman" w:hAnsi="Times New Roman" w:cs="Times New Roman"/>
          <w:sz w:val="24"/>
          <w:szCs w:val="24"/>
        </w:rPr>
        <w:t>s;</w:t>
      </w:r>
    </w:p>
    <w:p w14:paraId="5E9BD5E4" w14:textId="79739B49" w:rsidR="00AD255B" w:rsidRPr="00AD255B" w:rsidRDefault="00C57CF1" w:rsidP="0481505C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esquisamos plataformas similares a nossa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pesquisamos s</w:t>
      </w:r>
      <w:r w:rsidR="6F88EC45" w:rsidRPr="0481505C">
        <w:rPr>
          <w:rFonts w:ascii="Times New Roman" w:eastAsia="Times New Roman" w:hAnsi="Times New Roman" w:cs="Times New Roman"/>
          <w:sz w:val="24"/>
          <w:szCs w:val="24"/>
        </w:rPr>
        <w:t xml:space="preserve">istemas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similares ao nosso para analisar quais características e requisitos</w:t>
      </w:r>
      <w:r w:rsidR="428EF21B" w:rsidRPr="0481505C">
        <w:rPr>
          <w:rFonts w:ascii="Times New Roman" w:eastAsia="Times New Roman" w:hAnsi="Times New Roman" w:cs="Times New Roman"/>
          <w:sz w:val="24"/>
          <w:szCs w:val="24"/>
        </w:rPr>
        <w:t xml:space="preserve"> existiam para se ter uma base.</w:t>
      </w:r>
      <w:bookmarkStart w:id="3" w:name="_Hlk168677370"/>
    </w:p>
    <w:p w14:paraId="01A995FC" w14:textId="77777777" w:rsidR="00607C37" w:rsidRDefault="00607C37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</w:p>
    <w:p w14:paraId="780B3CAB" w14:textId="0CC521AD" w:rsidR="00726D5D" w:rsidRDefault="00726D5D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3 - Metodologia de Desenvolvimento</w:t>
      </w:r>
    </w:p>
    <w:p w14:paraId="622355D8" w14:textId="77777777" w:rsidR="00726D5D" w:rsidRDefault="00726D5D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Optamos por utilizar o modelo incremental para o desenvolvimento do software.</w:t>
      </w:r>
    </w:p>
    <w:p w14:paraId="3B458AC4" w14:textId="590037EF" w:rsidR="0481505C" w:rsidRDefault="0481505C" w:rsidP="04815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A124B3" w14:textId="69AF7BE8" w:rsidR="00726D5D" w:rsidRPr="005D3610" w:rsidRDefault="00E83F79" w:rsidP="0481505C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26D5D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13497979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26D5D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lanejamento inicial (Especificação):</w:t>
      </w:r>
    </w:p>
    <w:p w14:paraId="4109A9B7" w14:textId="77777777" w:rsidR="00726D5D" w:rsidRDefault="00726D5D" w:rsidP="0481505C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AC09E49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úblico-alvo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Definimos nosso público-alvo para a aplicação, considerando suas necessidades e expectativas.</w:t>
      </w:r>
    </w:p>
    <w:p w14:paraId="3A851C6E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o funcionaria a aplicação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Discutimos como a aplicação deveria funcionar para atender às demandas do público-alvo</w:t>
      </w:r>
    </w:p>
    <w:p w14:paraId="1FA06D7F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Especificação de Requisitos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Listamos os requisitos funcionais e não funcionais que a aplicação deveria ter.</w:t>
      </w:r>
    </w:p>
    <w:p w14:paraId="68956A31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Nome da aplicaçã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Conversamos sobre vários tipos de nomes com o passar do tempo.</w:t>
      </w:r>
    </w:p>
    <w:p w14:paraId="4717B776" w14:textId="40563624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yout da página e Logo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nas aulas de design desenvolvemos vários tipos de layout e logo para usar na aplicação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3E605A7" w14:textId="7558C5F7" w:rsidR="00726D5D" w:rsidRDefault="00E83F79" w:rsidP="0481505C">
      <w:pPr>
        <w:pStyle w:val="Ttulo1"/>
        <w:numPr>
          <w:ilvl w:val="0"/>
          <w:numId w:val="0"/>
        </w:numPr>
        <w:ind w:left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26D5D" w:rsidRPr="0481505C">
        <w:rPr>
          <w:rFonts w:ascii="Times New Roman" w:eastAsia="Times New Roman" w:hAnsi="Times New Roman" w:cs="Times New Roman"/>
        </w:rPr>
        <w:t>3.2 Desenvolvimento:</w:t>
      </w:r>
    </w:p>
    <w:p w14:paraId="265BD825" w14:textId="64979742" w:rsidR="00726D5D" w:rsidRP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ipagem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Criamos protótipos de cada etapa para avaliação do grupo, ajustando os protótipos do site até chegarmos à versão final.</w:t>
      </w:r>
    </w:p>
    <w:p w14:paraId="2C7FDB69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iação de Diagramas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Criamos os diagramas em aula e em casa para a aprovação do grupo.</w:t>
      </w:r>
    </w:p>
    <w:p w14:paraId="40110810" w14:textId="12B72B63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envolvimento de telas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Desenvolvemos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as telas </w:t>
      </w:r>
      <w:r w:rsidR="563CB581" w:rsidRPr="0481505C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CSS</w:t>
      </w:r>
      <w:r w:rsidR="70DD8F9F" w:rsidRPr="0481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HTML e </w:t>
      </w:r>
      <w:proofErr w:type="spellStart"/>
      <w:r w:rsidRPr="0481505C"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 w:rsidR="52D2C7AE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8E57B" w14:textId="0D1B65B3" w:rsidR="00726D5D" w:rsidRPr="00AD255B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Especificação de Requisitos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Finalizamos a procura por requisitos e começamos a colocar em pratica o que ia para documentação</w:t>
      </w:r>
    </w:p>
    <w:p w14:paraId="4D043250" w14:textId="770A14D7" w:rsidR="0481505C" w:rsidRDefault="0481505C" w:rsidP="04815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66BC9" w14:textId="40D39931" w:rsidR="0481505C" w:rsidRDefault="0481505C" w:rsidP="0481505C">
      <w:pPr>
        <w:rPr>
          <w:sz w:val="28"/>
          <w:szCs w:val="28"/>
        </w:rPr>
      </w:pPr>
    </w:p>
    <w:p w14:paraId="4E0AE641" w14:textId="4CBA72E2" w:rsidR="00726D5D" w:rsidRDefault="00726D5D" w:rsidP="0481505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5B3AFB06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alidação</w:t>
      </w:r>
    </w:p>
    <w:p w14:paraId="11FB27B0" w14:textId="36220C52" w:rsidR="0481505C" w:rsidRDefault="0481505C" w:rsidP="0481505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3302801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Reuniã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nos reunimos para conversar se o que foi desenvolvido até ali era de agrado de todos e se batia com o planejamento que queríamos para a aplicação.</w:t>
      </w:r>
    </w:p>
    <w:p w14:paraId="4513F32E" w14:textId="77777777" w:rsidR="00E83F79" w:rsidRDefault="00E83F79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bookmarkStart w:id="4" w:name="_Hlk168677507"/>
      <w:bookmarkEnd w:id="3"/>
    </w:p>
    <w:p w14:paraId="25D1AA08" w14:textId="77777777" w:rsidR="00E83F79" w:rsidRPr="00E83F79" w:rsidRDefault="00E83F79" w:rsidP="00E83F79"/>
    <w:p w14:paraId="4893E7D5" w14:textId="7F6E49D8" w:rsidR="00726D5D" w:rsidRPr="00726D5D" w:rsidRDefault="00726D5D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481505C">
        <w:rPr>
          <w:rFonts w:ascii="Times New Roman" w:eastAsia="Times New Roman" w:hAnsi="Times New Roman" w:cs="Times New Roman"/>
        </w:rPr>
        <w:lastRenderedPageBreak/>
        <w:t>4</w:t>
      </w:r>
      <w:r w:rsidR="7A36F0AA" w:rsidRPr="0481505C">
        <w:rPr>
          <w:rFonts w:ascii="Times New Roman" w:eastAsia="Times New Roman" w:hAnsi="Times New Roman" w:cs="Times New Roman"/>
        </w:rPr>
        <w:t xml:space="preserve">- </w:t>
      </w:r>
      <w:r w:rsidRPr="0481505C">
        <w:rPr>
          <w:rFonts w:ascii="Times New Roman" w:eastAsia="Times New Roman" w:hAnsi="Times New Roman" w:cs="Times New Roman"/>
        </w:rPr>
        <w:t>Requisitos</w:t>
      </w:r>
    </w:p>
    <w:p w14:paraId="25B54C5B" w14:textId="1DD246EA" w:rsidR="00726D5D" w:rsidRDefault="00726D5D" w:rsidP="0481505C"/>
    <w:p w14:paraId="0660F2A2" w14:textId="787293B4" w:rsidR="00726D5D" w:rsidRDefault="00726D5D" w:rsidP="048150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481505C">
        <w:rPr>
          <w:rFonts w:ascii="Times New Roman" w:hAnsi="Times New Roman" w:cs="Times New Roman"/>
          <w:b/>
          <w:bCs/>
          <w:sz w:val="24"/>
          <w:szCs w:val="24"/>
          <w:u w:val="single"/>
        </w:rPr>
        <w:t>Essencial</w:t>
      </w:r>
      <w:r w:rsidRPr="0481505C">
        <w:rPr>
          <w:rFonts w:ascii="Times New Roman" w:hAnsi="Times New Roman" w:cs="Times New Roman"/>
          <w:sz w:val="24"/>
          <w:szCs w:val="24"/>
        </w:rPr>
        <w:t xml:space="preserve"> é o requisito no qual o sistema não entra em funcionamento, requisitos essenciais são requisitos imprescindíveis, que tem quer ser implementado.</w:t>
      </w:r>
    </w:p>
    <w:p w14:paraId="18C2D728" w14:textId="1BE83680" w:rsidR="0481505C" w:rsidRDefault="0481505C" w:rsidP="048150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48E53A" w14:textId="77777777" w:rsidR="00726D5D" w:rsidRDefault="00726D5D" w:rsidP="048150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481505C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e</w:t>
      </w:r>
      <w:r w:rsidRPr="0481505C">
        <w:rPr>
          <w:rFonts w:ascii="Times New Roman" w:hAnsi="Times New Roman" w:cs="Times New Roman"/>
          <w:sz w:val="24"/>
          <w:szCs w:val="24"/>
        </w:rPr>
        <w:t xml:space="preserve"> é o requisito no qual o sistema entra em funcionamento, mas de forma não totalmente satisfatória, requisitos importantes devem ser implementados, mas se não forem. O sistema poderá ser implementado e usado da mesma forma.</w:t>
      </w:r>
    </w:p>
    <w:p w14:paraId="178EBAA3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99ACD84" w14:textId="77777777" w:rsidR="00726D5D" w:rsidRDefault="00726D5D" w:rsidP="048150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481505C">
        <w:rPr>
          <w:rFonts w:ascii="Times New Roman" w:hAnsi="Times New Roman" w:cs="Times New Roman"/>
          <w:b/>
          <w:bCs/>
          <w:sz w:val="24"/>
          <w:szCs w:val="24"/>
          <w:u w:val="single"/>
        </w:rPr>
        <w:t>Desejável</w:t>
      </w:r>
      <w:r w:rsidRPr="0481505C">
        <w:rPr>
          <w:rFonts w:ascii="Times New Roman" w:hAnsi="Times New Roman" w:cs="Times New Roman"/>
          <w:sz w:val="24"/>
          <w:szCs w:val="24"/>
        </w:rPr>
        <w:t xml:space="preserve"> é o requisito no qual não compromete as funcionalidades básicas do sistema, o sistema pode funcionar de forma totalmente satisfatória sem </w:t>
      </w:r>
    </w:p>
    <w:p w14:paraId="5425DB43" w14:textId="77777777" w:rsidR="00E83F79" w:rsidRDefault="00E83F79" w:rsidP="0481505C">
      <w:pPr>
        <w:pStyle w:val="Ttulo2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41540101" w14:textId="77777777" w:rsidR="00E83F79" w:rsidRDefault="00E83F79" w:rsidP="0481505C">
      <w:pPr>
        <w:pStyle w:val="Ttulo2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1E1802D4" w14:textId="4B597115" w:rsidR="00726D5D" w:rsidRPr="00A71D73" w:rsidRDefault="00726D5D" w:rsidP="0481505C">
      <w:pPr>
        <w:pStyle w:val="Ttulo2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4.1</w:t>
      </w:r>
      <w:r w:rsidR="1397D8B0" w:rsidRPr="0481505C">
        <w:rPr>
          <w:rFonts w:ascii="Times New Roman" w:eastAsia="Times New Roman" w:hAnsi="Times New Roman" w:cs="Times New Roman"/>
          <w:sz w:val="28"/>
          <w:szCs w:val="28"/>
        </w:rPr>
        <w:t>- Requisitos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funcionais</w:t>
      </w: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097B9F4D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476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D95C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Cadastro</w:t>
            </w:r>
          </w:p>
        </w:tc>
      </w:tr>
      <w:tr w:rsidR="00726D5D" w14:paraId="7513268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10A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F18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14:paraId="5A9784B5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C1A4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A949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novos usuários se cadastrem fornecendo informações pessoais básicas, como nome, e-mail, senha, telefone,</w:t>
            </w:r>
          </w:p>
          <w:p w14:paraId="46A24756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@ do usuário, cidade</w:t>
            </w:r>
          </w:p>
        </w:tc>
      </w:tr>
      <w:tr w:rsidR="00726D5D" w14:paraId="0E5832E4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052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494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2DE497C8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163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11F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14:paraId="7D8E89CF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9AD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F30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restrições</w:t>
            </w:r>
          </w:p>
        </w:tc>
      </w:tr>
      <w:tr w:rsidR="00726D5D" w14:paraId="0576A3C0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D49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919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3374AD1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9E8D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C96F6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CD468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227E8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7AC74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2597E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0E5F9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71E80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CD398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F03850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F268E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39A734F1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11D78E9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6603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Login </w:t>
            </w:r>
          </w:p>
        </w:tc>
      </w:tr>
      <w:tr w:rsidR="00726D5D" w14:paraId="47831B72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CFB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F12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2</w:t>
            </w:r>
          </w:p>
        </w:tc>
      </w:tr>
      <w:tr w:rsidR="00726D5D" w14:paraId="6A99BB2D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C4ED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69C6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realizem o login utilizando suas credenciais, que incluem um nome de usuário ou e-mail e uma senha.</w:t>
            </w:r>
          </w:p>
        </w:tc>
      </w:tr>
      <w:tr w:rsidR="00726D5D" w14:paraId="23CBE9A3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9D1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85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7F7AAD1F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DABE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A4A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14:paraId="7A141A3A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693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11B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restrições</w:t>
            </w:r>
          </w:p>
        </w:tc>
      </w:tr>
      <w:tr w:rsidR="00726D5D" w14:paraId="45D3EB0F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1C3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D25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6DED72AB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276FC5B6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EA4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9B40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ditar seus próprios dados </w:t>
            </w:r>
          </w:p>
        </w:tc>
      </w:tr>
      <w:tr w:rsidR="00726D5D" w14:paraId="47BE7342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9A5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5FB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3</w:t>
            </w:r>
          </w:p>
        </w:tc>
      </w:tr>
      <w:tr w:rsidR="00726D5D" w14:paraId="00D6C628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7B26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4849" w14:textId="77777777" w:rsidR="00726D5D" w:rsidRDefault="00726D5D" w:rsidP="001F0E0F">
            <w:pPr>
              <w:spacing w:line="360" w:lineRule="auto"/>
              <w:jc w:val="both"/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autenticados visualizem e editem seus próprios dados pessoais, como nome, e-mail, telefone, endereço, e outras informações relevantes.</w:t>
            </w:r>
            <w:r>
              <w:rPr>
                <w:rFonts w:ascii="Aptos" w:eastAsia="Aptos" w:hAnsi="Aptos" w:cs="Times New Roman"/>
                <w:lang w:eastAsia="en-US"/>
              </w:rPr>
              <w:t xml:space="preserve"> 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pós a edição, o sistema deve validar e salvar as alterações feitas pelo usuário</w:t>
            </w:r>
          </w:p>
        </w:tc>
      </w:tr>
      <w:tr w:rsidR="00726D5D" w14:paraId="3FAB0B3B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916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B79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Importante </w:t>
            </w:r>
          </w:p>
        </w:tc>
      </w:tr>
      <w:tr w:rsidR="00726D5D" w14:paraId="6E50871F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A05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FAA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s relacionadas </w:t>
            </w:r>
          </w:p>
        </w:tc>
      </w:tr>
      <w:tr w:rsidR="00726D5D" w14:paraId="4CC5C29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A1C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305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usuário só poderá mudar o @ caso o novo não esteja sendo usado por nenhum outro.</w:t>
            </w:r>
          </w:p>
        </w:tc>
      </w:tr>
      <w:tr w:rsidR="00726D5D" w14:paraId="7EFA54E0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A81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ACB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6497187F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E2D6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D09E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A649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B5C29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583770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9DEA8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514E1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A87C1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FC9D9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8EB77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305EC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6C25532D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B8C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38E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Publicar livro para empréstimo/Doação</w:t>
            </w:r>
          </w:p>
        </w:tc>
      </w:tr>
      <w:tr w:rsidR="00726D5D" w14:paraId="36F62F9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E85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7F1C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4</w:t>
            </w:r>
          </w:p>
        </w:tc>
      </w:tr>
      <w:tr w:rsidR="00726D5D" w14:paraId="3B920048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56BB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FC5B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autenticados publiquem livros disponíveis para empréstimo ou doação. O processo de publicação deve incluir o fornecimento de informações detalhadas sobre o livro, como título, autor, descrição e categoria. Os usuários devem também especificar se o livro está disponível para empréstimo ou doação. Após a publicação, o sistema deve tornar o livro visível para outros usuários que estejam procurando por livros disponíveis.</w:t>
            </w:r>
          </w:p>
        </w:tc>
      </w:tr>
      <w:tr w:rsidR="00726D5D" w14:paraId="394510ED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A01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C60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48151559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1CC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DF7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  <w:tr w:rsidR="00726D5D" w14:paraId="1883E2C5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E2D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B82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ão </w:t>
            </w:r>
          </w:p>
        </w:tc>
      </w:tr>
      <w:tr w:rsidR="00726D5D" w14:paraId="72E03910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610E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67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1EFA08BC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1400DB3F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D9C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A990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Verificar lista de livros disponíveis </w:t>
            </w:r>
          </w:p>
        </w:tc>
      </w:tr>
      <w:tr w:rsidR="00726D5D" w14:paraId="0EC5134E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C2F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AD8E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5</w:t>
            </w:r>
          </w:p>
        </w:tc>
      </w:tr>
      <w:tr w:rsidR="00726D5D" w14:paraId="3CC0B4F0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4E69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D907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, visualizem uma lista de livros disponíveis para empréstimo ou doação. A lista deve incluir informações essenciais sobre cada livro, como título, autor, descrição e se está disponível para empréstimo ou doação.</w:t>
            </w:r>
          </w:p>
        </w:tc>
      </w:tr>
      <w:tr w:rsidR="00726D5D" w14:paraId="06788315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3B6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743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28633B51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5E1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AC8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s relacionada </w:t>
            </w:r>
          </w:p>
        </w:tc>
      </w:tr>
      <w:tr w:rsidR="00726D5D" w14:paraId="3527D875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537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C92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ões </w:t>
            </w:r>
          </w:p>
        </w:tc>
      </w:tr>
      <w:tr w:rsidR="00726D5D" w14:paraId="108D9A5D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DCD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0F5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23679603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5AD7D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52720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20247D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098FC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A365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DA19F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70455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3F039FF0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BBB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5864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mover Livros do empréstimo/Doação</w:t>
            </w:r>
          </w:p>
        </w:tc>
      </w:tr>
      <w:tr w:rsidR="00726D5D" w14:paraId="08D58D56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891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F51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6</w:t>
            </w:r>
          </w:p>
        </w:tc>
      </w:tr>
      <w:tr w:rsidR="00726D5D" w14:paraId="28308655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A23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33EB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, removam seus próprios livros disponibilizados para empréstimo ou doação. A funcionalidade deve permitir que o usuário localize facilmente seus livros na lista de publicações e selecione a opção de remoção.</w:t>
            </w:r>
          </w:p>
        </w:tc>
      </w:tr>
      <w:tr w:rsidR="00726D5D" w14:paraId="6F8A7E37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342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792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5544FB5A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E9A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BE9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4</w:t>
            </w:r>
          </w:p>
        </w:tc>
      </w:tr>
      <w:tr w:rsidR="00726D5D" w14:paraId="06C1AB02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8AA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1A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ões relacionadas </w:t>
            </w:r>
          </w:p>
        </w:tc>
      </w:tr>
      <w:tr w:rsidR="00726D5D" w14:paraId="6BB112C2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2D1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BEA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 </w:t>
            </w:r>
          </w:p>
        </w:tc>
      </w:tr>
    </w:tbl>
    <w:p w14:paraId="03298861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193EE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2F4895E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EF2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6B21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brir reclamação </w:t>
            </w:r>
          </w:p>
        </w:tc>
      </w:tr>
      <w:tr w:rsidR="00726D5D" w14:paraId="2C9EC92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5CC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C9D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7</w:t>
            </w:r>
          </w:p>
        </w:tc>
      </w:tr>
      <w:tr w:rsidR="00726D5D" w14:paraId="613E8BDA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59D3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E060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autenticados abram reclamações relacionadas a serviços, produtos, ou interações dentro da plataforma.</w:t>
            </w:r>
          </w:p>
        </w:tc>
      </w:tr>
      <w:tr w:rsidR="00726D5D" w14:paraId="7F97C58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274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A22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0A646D34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972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806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  <w:tr w:rsidR="00726D5D" w14:paraId="28FF358B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1FA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547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ões </w:t>
            </w:r>
          </w:p>
        </w:tc>
      </w:tr>
      <w:tr w:rsidR="00726D5D" w14:paraId="5FBBA1A4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E6F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966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 </w:t>
            </w:r>
          </w:p>
        </w:tc>
      </w:tr>
    </w:tbl>
    <w:p w14:paraId="56774C39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C15389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C7C7DF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57F47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AEFE5B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BC158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4EB65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12DC55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59A85027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365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B213" w14:textId="77777777" w:rsidR="00726D5D" w:rsidRDefault="00726D5D" w:rsidP="001F0E0F">
            <w:pPr>
              <w:tabs>
                <w:tab w:val="left" w:pos="2370"/>
                <w:tab w:val="center" w:pos="3504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valiar Usuário 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726D5D" w14:paraId="4D70D93F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CC6C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266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8</w:t>
            </w:r>
          </w:p>
        </w:tc>
      </w:tr>
      <w:tr w:rsidR="00726D5D" w14:paraId="09B65D01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21D2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709F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pós a data de devolução o usuário que emprestou e o que alugou poderá dar uma nota de satisfação, o dando opção de 0 a 10 de satisfação com a troca. E dará uma opção para comentar no perfil.</w:t>
            </w:r>
          </w:p>
        </w:tc>
      </w:tr>
      <w:tr w:rsidR="00726D5D" w14:paraId="4368DDF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AFA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6DA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4B0B4B0C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F47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9D5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s </w:t>
            </w:r>
          </w:p>
        </w:tc>
      </w:tr>
      <w:tr w:rsidR="00726D5D" w14:paraId="17FD1512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F9A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63E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Palavras ofensivas serão bloqueadas pelo sistema automaticamente.</w:t>
            </w:r>
          </w:p>
        </w:tc>
      </w:tr>
      <w:tr w:rsidR="00726D5D" w14:paraId="42BAF2AE" w14:textId="77777777" w:rsidTr="001F0E0F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14F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9E1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18FCC46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71F99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4004F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39BB8457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945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A06E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Questionário sobre gênero de livro favorito </w:t>
            </w:r>
          </w:p>
        </w:tc>
      </w:tr>
      <w:tr w:rsidR="00726D5D" w14:paraId="634C94FE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BDA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2E9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9</w:t>
            </w:r>
          </w:p>
        </w:tc>
      </w:tr>
      <w:tr w:rsidR="00726D5D" w14:paraId="129C7D66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BB14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A9D5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mostrará um questionário sobre seus gêneros de livro favoritos. O questionário deve incluir uma variedade de opções de gênero, como romance, fantasia, ficção científica, estudos.</w:t>
            </w:r>
          </w:p>
          <w:p w14:paraId="49FD39BA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s usuários devem ser capazes de selecionar múltiplas opções, indicando assim seus interesses diversificados.</w:t>
            </w:r>
          </w:p>
        </w:tc>
      </w:tr>
      <w:tr w:rsidR="00726D5D" w14:paraId="69A71434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69F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7C74" w14:textId="77777777" w:rsidR="00726D5D" w:rsidRDefault="00726D5D" w:rsidP="001F0E0F">
            <w:pPr>
              <w:spacing w:after="160" w:line="247" w:lineRule="auto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47923F64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F33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8D8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s relacionadas </w:t>
            </w:r>
          </w:p>
        </w:tc>
      </w:tr>
      <w:tr w:rsidR="00726D5D" w14:paraId="18095508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BBA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40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390FC822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E1715F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1C68EA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228F7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F9EE7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D8AFB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EF6ED66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95B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D28A" w14:textId="77777777" w:rsidR="00726D5D" w:rsidRDefault="00726D5D" w:rsidP="001F0E0F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Sugestão de livros </w:t>
            </w:r>
          </w:p>
        </w:tc>
      </w:tr>
      <w:tr w:rsidR="00726D5D" w14:paraId="385F87AE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1FC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A25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0</w:t>
            </w:r>
          </w:p>
        </w:tc>
      </w:tr>
      <w:tr w:rsidR="00726D5D" w14:paraId="6736AD56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EA07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F891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fornecer aos usuários sugestões de livros com base em suas preferências e histórico de atividades na plataforma. As sugestões de livros podem ser apresentadas de diversas formas, como uma lista personalizada na página inicial</w:t>
            </w:r>
          </w:p>
        </w:tc>
      </w:tr>
      <w:tr w:rsidR="00726D5D" w14:paraId="16192C69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B43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15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46CD62D6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838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7B2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9</w:t>
            </w:r>
          </w:p>
        </w:tc>
      </w:tr>
      <w:tr w:rsidR="00726D5D" w14:paraId="455CBA5C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7E6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833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Só funcionará caso o usuário tenha preenchido o campo REQF09</w:t>
            </w:r>
          </w:p>
        </w:tc>
      </w:tr>
      <w:tr w:rsidR="00726D5D" w14:paraId="72D55ED1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2C1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6CC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61F19B0D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5DA8DA94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554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CC9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Bloquear ou Desbloquear usuários</w:t>
            </w:r>
          </w:p>
        </w:tc>
      </w:tr>
      <w:tr w:rsidR="00726D5D" w14:paraId="18FD14C9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472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099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1</w:t>
            </w:r>
          </w:p>
        </w:tc>
      </w:tr>
      <w:tr w:rsidR="00726D5D" w14:paraId="05A46B92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2854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F908" w14:textId="77777777" w:rsidR="00726D5D" w:rsidRDefault="00726D5D" w:rsidP="001F0E0F">
            <w:pPr>
              <w:spacing w:line="360" w:lineRule="auto"/>
              <w:jc w:val="both"/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en-US"/>
              </w:rPr>
              <w:t>O sistema deve permitir que os usuários bloqueiem ou desbloqueiem outros usuários, restringindo ou restaurando a capacidade desses usuários de interagir com eles na plataforma. Ao bloquear um usuário, o sistema deve impedir que o usuário bloqueado envie mensagens, faça comentários, solicite empréstimos ou doações</w:t>
            </w:r>
          </w:p>
        </w:tc>
      </w:tr>
      <w:tr w:rsidR="00726D5D" w14:paraId="0BF14051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745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FF34" w14:textId="77777777" w:rsidR="00726D5D" w:rsidRDefault="00726D5D" w:rsidP="001F0E0F">
            <w:pPr>
              <w:tabs>
                <w:tab w:val="left" w:pos="1611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Importante </w:t>
            </w:r>
          </w:p>
        </w:tc>
      </w:tr>
      <w:tr w:rsidR="00726D5D" w14:paraId="2E8BB62E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0F6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FA8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0FCBAA38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D1D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D16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dministrador </w:t>
            </w:r>
          </w:p>
        </w:tc>
      </w:tr>
    </w:tbl>
    <w:p w14:paraId="2E64CB0C" w14:textId="77777777" w:rsidR="00726D5D" w:rsidRDefault="00726D5D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0588301F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4FE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CBE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dicionar amigos na plataforma </w:t>
            </w:r>
          </w:p>
        </w:tc>
      </w:tr>
      <w:tr w:rsidR="00726D5D" w14:paraId="2E918032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D3C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595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2</w:t>
            </w:r>
          </w:p>
        </w:tc>
      </w:tr>
      <w:tr w:rsidR="00726D5D" w14:paraId="2B11033A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DD1A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E73D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a plataforma terá como adicionar, usuário do site como “amigo”, assim aparecendo na lista de amigos.</w:t>
            </w:r>
          </w:p>
        </w:tc>
      </w:tr>
      <w:tr w:rsidR="00726D5D" w14:paraId="5F25D975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897C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237A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398EC236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4B0C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FAA2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21968DDF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75A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279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s</w:t>
            </w:r>
          </w:p>
        </w:tc>
      </w:tr>
    </w:tbl>
    <w:p w14:paraId="7976F68B" w14:textId="77777777" w:rsidR="00726D5D" w:rsidRDefault="00726D5D" w:rsidP="00726D5D"/>
    <w:p w14:paraId="7F8227DC" w14:textId="77777777" w:rsidR="00A71D73" w:rsidRDefault="00A71D73" w:rsidP="00726D5D"/>
    <w:p w14:paraId="192BE469" w14:textId="77777777" w:rsidR="00A71D73" w:rsidRDefault="00A71D73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2E5083AF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310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21B9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Configuração do site.</w:t>
            </w:r>
          </w:p>
        </w:tc>
      </w:tr>
      <w:tr w:rsidR="00726D5D" w14:paraId="57FDBA60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A35E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4256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3</w:t>
            </w:r>
          </w:p>
        </w:tc>
      </w:tr>
      <w:tr w:rsidR="00726D5D" w14:paraId="3896FFEF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EC9C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008D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a aplicação terá a opção de clicar em configuração para que possa alterar várias coisas como: senha, tema escuro ou claro, Email, se quer receber notificação, tamanho das fontes.</w:t>
            </w:r>
          </w:p>
        </w:tc>
      </w:tr>
      <w:tr w:rsidR="00726D5D" w14:paraId="69D50017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3E1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5F54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4E2356D9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65BF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1FBD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35675664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9DB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825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 e administrador </w:t>
            </w:r>
          </w:p>
        </w:tc>
      </w:tr>
    </w:tbl>
    <w:p w14:paraId="6C849070" w14:textId="77777777" w:rsidR="00726D5D" w:rsidRDefault="00726D5D" w:rsidP="00726D5D"/>
    <w:p w14:paraId="73306C35" w14:textId="77777777" w:rsidR="00726D5D" w:rsidRDefault="00726D5D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3FB8631F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FDEB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E32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Cadastrar Email para receber novidades </w:t>
            </w:r>
          </w:p>
        </w:tc>
      </w:tr>
      <w:tr w:rsidR="00726D5D" w14:paraId="1B333123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78F3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D03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4</w:t>
            </w:r>
          </w:p>
        </w:tc>
      </w:tr>
      <w:tr w:rsidR="00726D5D" w14:paraId="7B315184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C1D1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7F2" w14:textId="77777777" w:rsidR="00726D5D" w:rsidRDefault="00726D5D" w:rsidP="001F0E0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Terá a opção de cadastrar Email para que possa receber novidades do aplicativo</w:t>
            </w:r>
          </w:p>
        </w:tc>
      </w:tr>
      <w:tr w:rsidR="00726D5D" w14:paraId="43F0F6F7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36A8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8EB1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1E219C89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3355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EFF0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70F09375" w14:textId="77777777" w:rsidTr="001F0E0F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FF27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244E" w14:textId="77777777" w:rsidR="00726D5D" w:rsidRDefault="00726D5D" w:rsidP="001F0E0F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5855E883" w14:textId="77777777" w:rsidR="00726D5D" w:rsidRDefault="00726D5D" w:rsidP="00726D5D">
      <w:pPr>
        <w:rPr>
          <w:b/>
          <w:sz w:val="24"/>
          <w:szCs w:val="24"/>
        </w:rPr>
      </w:pPr>
    </w:p>
    <w:p w14:paraId="527679B4" w14:textId="77777777" w:rsidR="0075765D" w:rsidRDefault="0075765D" w:rsidP="0075765D"/>
    <w:p w14:paraId="7A9E1A8E" w14:textId="77777777" w:rsidR="00E83F79" w:rsidRDefault="00E83F79" w:rsidP="0075765D"/>
    <w:p w14:paraId="6F38D1B0" w14:textId="77777777" w:rsidR="00E83F79" w:rsidRDefault="00E83F79" w:rsidP="0075765D"/>
    <w:p w14:paraId="013681B2" w14:textId="77777777" w:rsidR="00E83F79" w:rsidRDefault="00E83F79" w:rsidP="007576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5765D" w14:paraId="6810135A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A2E" w14:textId="77777777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0DBE" w14:textId="450A1CEC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avegação  </w:t>
            </w:r>
          </w:p>
        </w:tc>
      </w:tr>
      <w:tr w:rsidR="0075765D" w14:paraId="54B87331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6206" w14:textId="77777777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6376" w14:textId="31C64316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5</w:t>
            </w:r>
          </w:p>
        </w:tc>
      </w:tr>
      <w:tr w:rsidR="0075765D" w14:paraId="38F3D046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0A06" w14:textId="77777777" w:rsidR="0075765D" w:rsidRDefault="0075765D" w:rsidP="00696CE4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5F3E" w14:textId="2FA73545" w:rsidR="0075765D" w:rsidRDefault="0075765D" w:rsidP="00696CE4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ma área para que o usuário possa procurar livro de seu interesse.</w:t>
            </w:r>
          </w:p>
        </w:tc>
      </w:tr>
      <w:tr w:rsidR="0075765D" w14:paraId="1260A105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E5EB" w14:textId="77777777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5611" w14:textId="458A0B7C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5765D" w14:paraId="0D930792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044D" w14:textId="77777777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BC63" w14:textId="77777777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5765D" w14:paraId="275C4676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2B34" w14:textId="77777777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4874" w14:textId="14D3DEC0" w:rsidR="0075765D" w:rsidRDefault="0075765D" w:rsidP="00696CE4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3EFEF2E4" w14:textId="77777777" w:rsidR="00E83F79" w:rsidRDefault="00E83F79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3BB6B7B" w14:textId="77777777" w:rsidR="00E83F79" w:rsidRDefault="00E83F79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6A4B9D3F" w14:textId="77777777" w:rsidR="00E83F79" w:rsidRDefault="00E83F79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60AFB50" w14:textId="381720A1" w:rsidR="00726D5D" w:rsidRDefault="00726D5D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4.2 Requisitos não funcionais</w:t>
      </w:r>
    </w:p>
    <w:p w14:paraId="5E57F26B" w14:textId="77777777" w:rsidR="00726D5D" w:rsidRDefault="00726D5D" w:rsidP="00726D5D">
      <w:pPr>
        <w:rPr>
          <w:b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4A655C78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E236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2EAC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empenho</w:t>
            </w:r>
          </w:p>
        </w:tc>
      </w:tr>
      <w:tr w:rsidR="00726D5D" w14:paraId="0E7373DA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353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8613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1</w:t>
            </w:r>
          </w:p>
        </w:tc>
      </w:tr>
      <w:tr w:rsidR="00726D5D" w14:paraId="2FA07305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29B7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422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ser capaz de lidar com um grande volume de usuários e transações simultâneas, garantindo tempos de resposta rápidos e eficiência no processamento de dados.</w:t>
            </w:r>
          </w:p>
        </w:tc>
      </w:tr>
      <w:tr w:rsidR="00726D5D" w14:paraId="18134231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42E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B20C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7A800EAD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E62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D25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39522DF8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0275949C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604F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68AE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isponibilidade</w:t>
            </w:r>
          </w:p>
        </w:tc>
      </w:tr>
      <w:tr w:rsidR="00726D5D" w14:paraId="198F5C23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DD64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326C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2</w:t>
            </w:r>
          </w:p>
        </w:tc>
      </w:tr>
      <w:tr w:rsidR="00726D5D" w14:paraId="302B2BFB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6AC8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39BF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estar disponível e acessível para os usuários sempre que necessário, com um tempo de inatividade mínimo planejado para manutenção e atualizações.</w:t>
            </w:r>
          </w:p>
        </w:tc>
      </w:tr>
      <w:tr w:rsidR="00726D5D" w14:paraId="71FF0CA6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FCA0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41B2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03BE23B7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3BFB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F9C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29C424E7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64FD78D3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879B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399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Segurança</w:t>
            </w:r>
          </w:p>
        </w:tc>
      </w:tr>
      <w:tr w:rsidR="00726D5D" w14:paraId="570A000D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131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1EEC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3</w:t>
            </w:r>
          </w:p>
        </w:tc>
      </w:tr>
      <w:tr w:rsidR="00726D5D" w14:paraId="21303795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D508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535E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implementar medidas de segurança robustas para proteger informações sensíveis dos usuários, como dados pessoais e credenciais de login, incluindo criptografia de dados, autenticação forte e controle de acesso.</w:t>
            </w:r>
          </w:p>
        </w:tc>
      </w:tr>
      <w:tr w:rsidR="00726D5D" w14:paraId="77469EBE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2153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50F5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2DEC19F6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D3C2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B9AE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373EB252" w14:textId="77777777" w:rsidR="00726D5D" w:rsidRDefault="00726D5D" w:rsidP="00726D5D">
      <w:pPr>
        <w:rPr>
          <w:rFonts w:ascii="Times New Roman" w:hAnsi="Times New Roman" w:cs="Times New Roman"/>
          <w:sz w:val="24"/>
          <w:szCs w:val="24"/>
        </w:rPr>
      </w:pPr>
    </w:p>
    <w:p w14:paraId="4E0DABF2" w14:textId="77777777" w:rsidR="00726D5D" w:rsidRDefault="00726D5D" w:rsidP="00726D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ECE3CCF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2FB7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774B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Confiabilidade</w:t>
            </w:r>
          </w:p>
        </w:tc>
      </w:tr>
      <w:tr w:rsidR="00726D5D" w14:paraId="27CF0C72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8C64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C533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4</w:t>
            </w:r>
          </w:p>
        </w:tc>
      </w:tr>
      <w:tr w:rsidR="00726D5D" w14:paraId="57CDDD1F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3FD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E1F1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 plataforma deve ser confiável, os resultados devem ser precisos e suporte disponível, a fim de gerar confiança ao usuário.</w:t>
            </w:r>
          </w:p>
          <w:p w14:paraId="7313C087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realizar backups regulares dos dados dos usuários e ser capaz de recuperá-los em caso de falha.</w:t>
            </w:r>
          </w:p>
        </w:tc>
      </w:tr>
      <w:tr w:rsidR="00726D5D" w14:paraId="42D9D436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E5A0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EC2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589F4636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E400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9950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3</w:t>
            </w:r>
          </w:p>
        </w:tc>
      </w:tr>
    </w:tbl>
    <w:p w14:paraId="660A394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D2CBE69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EC80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BB93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Flexibilidade</w:t>
            </w:r>
          </w:p>
        </w:tc>
      </w:tr>
      <w:tr w:rsidR="00726D5D" w14:paraId="64E52C8D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8AF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6193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5</w:t>
            </w:r>
          </w:p>
        </w:tc>
      </w:tr>
      <w:tr w:rsidR="00726D5D" w14:paraId="1951198B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097E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12AC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726D5D" w14:paraId="2176B9CE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A0CB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6788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061A77C2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CEC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8CC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1BE02081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946BF44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6185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0647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Compatibilidade</w:t>
            </w:r>
          </w:p>
        </w:tc>
      </w:tr>
      <w:tr w:rsidR="00726D5D" w14:paraId="678BA4C7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55B7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84B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6</w:t>
            </w:r>
          </w:p>
        </w:tc>
      </w:tr>
      <w:tr w:rsidR="00726D5D" w14:paraId="0040C07C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56E8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02B6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O aplicativo deve ser compatível com os principais navegadores da web, como Chrome, Firefox, Safari e Edge, </w:t>
            </w:r>
            <w:proofErr w:type="gramStart"/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 também</w:t>
            </w:r>
            <w:proofErr w:type="gramEnd"/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 compatível com os principais sistemas operacionais móveis, como iOS e Android.</w:t>
            </w:r>
          </w:p>
        </w:tc>
      </w:tr>
      <w:tr w:rsidR="00726D5D" w14:paraId="414D6ED5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09A5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EC6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5D355396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B06D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37A4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65298C12" w14:textId="77777777" w:rsidR="00726D5D" w:rsidRDefault="00726D5D" w:rsidP="00726D5D"/>
    <w:p w14:paraId="768E7BF8" w14:textId="77777777" w:rsidR="00A71D73" w:rsidRDefault="00A71D73" w:rsidP="00726D5D"/>
    <w:p w14:paraId="3C3344E5" w14:textId="77777777" w:rsidR="00E83F79" w:rsidRDefault="00E83F79" w:rsidP="00726D5D"/>
    <w:p w14:paraId="5665B7CD" w14:textId="77777777" w:rsidR="00E83F79" w:rsidRDefault="00E83F79" w:rsidP="00726D5D"/>
    <w:p w14:paraId="5866A079" w14:textId="77777777" w:rsidR="00E83F79" w:rsidRDefault="00E83F79" w:rsidP="00726D5D"/>
    <w:p w14:paraId="1B28B55F" w14:textId="77777777" w:rsidR="00E83F79" w:rsidRDefault="00E83F79" w:rsidP="00726D5D"/>
    <w:p w14:paraId="5FDBA245" w14:textId="77777777" w:rsidR="00E83F79" w:rsidRDefault="00E83F79" w:rsidP="00726D5D"/>
    <w:p w14:paraId="2D3DE724" w14:textId="77777777" w:rsidR="00E83F79" w:rsidRDefault="00E83F79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6A0D2BEB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FC2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A8F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Escalabilidade</w:t>
            </w:r>
          </w:p>
        </w:tc>
      </w:tr>
      <w:tr w:rsidR="00726D5D" w14:paraId="7C365D9D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CCC3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0804" w14:textId="77777777" w:rsidR="00726D5D" w:rsidRDefault="00726D5D" w:rsidP="001F0E0F">
            <w:pPr>
              <w:spacing w:after="255" w:line="36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7</w:t>
            </w:r>
          </w:p>
        </w:tc>
      </w:tr>
      <w:tr w:rsidR="00726D5D" w14:paraId="63A13238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39E9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6C72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ser capaz de se adaptar e crescer conforme a demanda, suportando um aumento no número de usuários e no volume de dados sem comprometer o desempenho.</w:t>
            </w:r>
          </w:p>
        </w:tc>
      </w:tr>
      <w:tr w:rsidR="00726D5D" w14:paraId="1769FEBB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8242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F7BE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5503DFF5" w14:textId="77777777" w:rsidTr="001F0E0F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0314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0A7B" w14:textId="77777777" w:rsidR="00726D5D" w:rsidRDefault="00726D5D" w:rsidP="001F0E0F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</w:tbl>
    <w:p w14:paraId="6A5B3192" w14:textId="65B61A3B" w:rsidR="0481505C" w:rsidRDefault="0481505C" w:rsidP="0481505C">
      <w:pPr>
        <w:rPr>
          <w:b/>
          <w:bCs/>
          <w:sz w:val="24"/>
          <w:szCs w:val="24"/>
        </w:rPr>
      </w:pPr>
    </w:p>
    <w:p w14:paraId="11D07E0B" w14:textId="52E9B2BA" w:rsidR="0481505C" w:rsidRDefault="0481505C" w:rsidP="0481505C">
      <w:pPr>
        <w:rPr>
          <w:b/>
          <w:bCs/>
          <w:sz w:val="24"/>
          <w:szCs w:val="24"/>
        </w:rPr>
      </w:pPr>
    </w:p>
    <w:p w14:paraId="0101C7DA" w14:textId="2779E117" w:rsidR="00726D5D" w:rsidRDefault="00726D5D" w:rsidP="00726D5D">
      <w:pPr>
        <w:pStyle w:val="PargrafodaLista"/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>4.4 Cronograma</w:t>
      </w:r>
    </w:p>
    <w:p w14:paraId="2F342D18" w14:textId="77777777" w:rsidR="00726D5D" w:rsidRPr="00726D5D" w:rsidRDefault="00726D5D" w:rsidP="00726D5D">
      <w:pPr>
        <w:pStyle w:val="PargrafodaLista"/>
        <w:ind w:left="142"/>
        <w:rPr>
          <w:b/>
          <w:sz w:val="36"/>
          <w:szCs w:val="36"/>
        </w:rPr>
      </w:pPr>
    </w:p>
    <w:tbl>
      <w:tblPr>
        <w:tblW w:w="10650" w:type="dxa"/>
        <w:tblInd w:w="-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125"/>
        <w:gridCol w:w="1125"/>
        <w:gridCol w:w="1095"/>
        <w:gridCol w:w="1020"/>
        <w:gridCol w:w="1095"/>
        <w:gridCol w:w="1065"/>
        <w:gridCol w:w="1110"/>
        <w:gridCol w:w="1170"/>
      </w:tblGrid>
      <w:tr w:rsidR="00726D5D" w14:paraId="7070F638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297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C0DC4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055F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004D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/03 a</w:t>
            </w:r>
          </w:p>
          <w:p w14:paraId="58986E4D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6220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/03 a</w:t>
            </w:r>
          </w:p>
          <w:p w14:paraId="3DDD63E1" w14:textId="77777777" w:rsidR="00726D5D" w:rsidRDefault="00726D5D" w:rsidP="001F0E0F">
            <w:r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B1F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230A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1D5B" w14:textId="77777777" w:rsidR="00726D5D" w:rsidRDefault="00726D5D" w:rsidP="001F0E0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2D63" w14:textId="77777777" w:rsidR="00726D5D" w:rsidRDefault="00726D5D" w:rsidP="001F0E0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726D5D" w14:paraId="79A70366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B895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FF7E1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6515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9126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3353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CCD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7930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006D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3534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72E45358" w14:textId="77777777" w:rsidTr="001F0E0F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5565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AC88D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A04A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1345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67C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5368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BE1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FF6D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EED7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68B1F3B0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3B60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894A4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04F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43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0FCC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E253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3C22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9DBF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778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21B6E750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92C3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104EE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D9E1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6826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6AB9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0ADC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09F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AE2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6943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178F40B8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B5D8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0C168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DD9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1802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C6F7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BB16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0E2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2C8F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58D9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1343CB33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9C0C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963F4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18E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C614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CE87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C725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8F77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8479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F14D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0DE8D6F1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2E28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28B13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29E1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4547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7289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BF05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0711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18B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73A8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</w:tr>
      <w:tr w:rsidR="00726D5D" w14:paraId="2AE0FEFD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80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CACF3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AC4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D56D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A796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2266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751B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3C51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A90D" w14:textId="77777777" w:rsidR="00726D5D" w:rsidRDefault="00726D5D" w:rsidP="001F0E0F">
            <w:pPr>
              <w:widowControl w:val="0"/>
              <w:spacing w:line="240" w:lineRule="auto"/>
              <w:jc w:val="center"/>
            </w:pPr>
          </w:p>
        </w:tc>
      </w:tr>
      <w:tr w:rsidR="00726D5D" w14:paraId="290AE609" w14:textId="77777777" w:rsidTr="001F0E0F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EA48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292BD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3A8D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D730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2D79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4E0D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336C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2E4" w14:textId="77777777" w:rsidR="00726D5D" w:rsidRDefault="00726D5D" w:rsidP="001F0E0F">
            <w:pPr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1157" w14:textId="77777777" w:rsidR="00726D5D" w:rsidRDefault="00726D5D" w:rsidP="001F0E0F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762C59AD" w14:textId="77777777" w:rsidR="00E83F79" w:rsidRDefault="00E83F79" w:rsidP="0481505C">
      <w:pPr>
        <w:pStyle w:val="Ttulo1"/>
        <w:numPr>
          <w:ilvl w:val="0"/>
          <w:numId w:val="0"/>
        </w:numPr>
      </w:pPr>
    </w:p>
    <w:p w14:paraId="2E5D6DA9" w14:textId="77777777" w:rsidR="00E83F79" w:rsidRDefault="00E83F79" w:rsidP="00E83F79"/>
    <w:p w14:paraId="51E3D21B" w14:textId="77777777" w:rsidR="00E83F79" w:rsidRPr="00E83F79" w:rsidRDefault="00E83F79" w:rsidP="00E83F79"/>
    <w:p w14:paraId="6E63E144" w14:textId="4BA0E2DF" w:rsidR="00726D5D" w:rsidRPr="00726D5D" w:rsidRDefault="00E81052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481505C">
        <w:rPr>
          <w:rFonts w:ascii="Times New Roman" w:eastAsia="Times New Roman" w:hAnsi="Times New Roman" w:cs="Times New Roman"/>
        </w:rPr>
        <w:lastRenderedPageBreak/>
        <w:t>5</w:t>
      </w:r>
      <w:r w:rsidR="00726D5D" w:rsidRPr="0481505C">
        <w:rPr>
          <w:rFonts w:ascii="Times New Roman" w:eastAsia="Times New Roman" w:hAnsi="Times New Roman" w:cs="Times New Roman"/>
        </w:rPr>
        <w:t xml:space="preserve"> - Documentação do Sistema</w:t>
      </w:r>
    </w:p>
    <w:p w14:paraId="08C5D389" w14:textId="412F628E" w:rsidR="00726D5D" w:rsidRDefault="00E81052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Diagramas UML</w:t>
      </w:r>
    </w:p>
    <w:p w14:paraId="028D8CDC" w14:textId="7CEAAD22" w:rsidR="00E81052" w:rsidRPr="00E81052" w:rsidRDefault="00E81052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Utilizamos os diagramas de 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Caso de uso</w:t>
      </w:r>
      <w:r w:rsidR="040F228F"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atividade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88A116" w:rsidRPr="0481505C">
        <w:rPr>
          <w:rFonts w:ascii="Times New Roman" w:eastAsia="Times New Roman" w:hAnsi="Times New Roman" w:cs="Times New Roman"/>
          <w:sz w:val="24"/>
          <w:szCs w:val="24"/>
        </w:rPr>
        <w:t>e de contexto.</w:t>
      </w:r>
    </w:p>
    <w:p w14:paraId="2850DC8D" w14:textId="1DB794C7" w:rsidR="00726D5D" w:rsidRPr="00E81052" w:rsidRDefault="00E81052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F2" w:rsidRPr="0481505C"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Diagrama de caso de uso</w:t>
      </w:r>
    </w:p>
    <w:p w14:paraId="5EBEC4A3" w14:textId="1C28EB84" w:rsidR="00E81052" w:rsidRDefault="00E81052">
      <w:r>
        <w:rPr>
          <w:noProof/>
        </w:rPr>
        <w:drawing>
          <wp:inline distT="0" distB="0" distL="0" distR="0" wp14:anchorId="1E747F39" wp14:editId="3FDE643D">
            <wp:extent cx="5791202" cy="4699732"/>
            <wp:effectExtent l="0" t="0" r="0" b="5715"/>
            <wp:docPr id="1988984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46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CCA9" w14:textId="0BF19E93" w:rsidR="0481505C" w:rsidRDefault="0481505C" w:rsidP="0481505C"/>
    <w:p w14:paraId="5B128D0C" w14:textId="4EB93C40" w:rsidR="0481505C" w:rsidRDefault="0481505C" w:rsidP="0481505C"/>
    <w:p w14:paraId="7A969FEC" w14:textId="1482F074" w:rsidR="0481505C" w:rsidRDefault="0481505C" w:rsidP="0481505C"/>
    <w:p w14:paraId="64B3724E" w14:textId="57B1CD6D" w:rsidR="0481505C" w:rsidRDefault="0481505C" w:rsidP="0481505C"/>
    <w:p w14:paraId="2C0D8847" w14:textId="4E1F17B5" w:rsidR="0481505C" w:rsidRDefault="0481505C" w:rsidP="0481505C"/>
    <w:p w14:paraId="443DD970" w14:textId="766902A6" w:rsidR="0481505C" w:rsidRDefault="0481505C" w:rsidP="0481505C"/>
    <w:p w14:paraId="0510D6AC" w14:textId="3787C386" w:rsidR="0481505C" w:rsidRDefault="0481505C" w:rsidP="0481505C"/>
    <w:p w14:paraId="68CEE321" w14:textId="74A264C4" w:rsidR="0481505C" w:rsidRDefault="0481505C" w:rsidP="0481505C"/>
    <w:p w14:paraId="1B116DBC" w14:textId="678DA5A5" w:rsidR="0481505C" w:rsidRDefault="0481505C" w:rsidP="0481505C"/>
    <w:p w14:paraId="61A7FE0A" w14:textId="7C2AFD22" w:rsidR="0481505C" w:rsidRDefault="0481505C" w:rsidP="0481505C"/>
    <w:p w14:paraId="6F348F62" w14:textId="066837B1" w:rsidR="0057207C" w:rsidRDefault="000828F2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Diagrama de</w:t>
      </w:r>
      <w:r w:rsidR="00E81052" w:rsidRPr="0481505C">
        <w:rPr>
          <w:rFonts w:ascii="Times New Roman" w:eastAsia="Times New Roman" w:hAnsi="Times New Roman" w:cs="Times New Roman"/>
          <w:sz w:val="28"/>
          <w:szCs w:val="28"/>
        </w:rPr>
        <w:t xml:space="preserve"> atividade</w:t>
      </w:r>
    </w:p>
    <w:p w14:paraId="1686250E" w14:textId="693EACD6" w:rsidR="00E81052" w:rsidRPr="00E81052" w:rsidRDefault="00E81052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grama de </w:t>
      </w:r>
      <w:r w:rsidR="000828F2"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atividade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licitar livro para empréstimo</w:t>
      </w:r>
    </w:p>
    <w:p w14:paraId="3EBC8B89" w14:textId="77777777" w:rsidR="00E81052" w:rsidRPr="00E81052" w:rsidRDefault="00E81052" w:rsidP="00E81052"/>
    <w:p w14:paraId="74375E17" w14:textId="6DB6D325" w:rsidR="00E81052" w:rsidRPr="00E81052" w:rsidRDefault="00E81052" w:rsidP="00E81052">
      <w:r>
        <w:rPr>
          <w:noProof/>
        </w:rPr>
        <w:drawing>
          <wp:inline distT="0" distB="0" distL="0" distR="0" wp14:anchorId="6D1B9BB9" wp14:editId="7DBC1138">
            <wp:extent cx="5727700" cy="5854700"/>
            <wp:effectExtent l="0" t="0" r="6350" b="0"/>
            <wp:docPr id="11129724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5706" w14:textId="77777777" w:rsidR="0057207C" w:rsidRDefault="0057207C" w:rsidP="0057207C"/>
    <w:p w14:paraId="43A11BE7" w14:textId="77777777" w:rsidR="00E81052" w:rsidRDefault="00E81052" w:rsidP="0057207C"/>
    <w:p w14:paraId="3645D4BC" w14:textId="77777777" w:rsidR="00E81052" w:rsidRDefault="00E81052" w:rsidP="0057207C"/>
    <w:p w14:paraId="66FDE955" w14:textId="77777777" w:rsidR="00E81052" w:rsidRDefault="00E81052" w:rsidP="0057207C"/>
    <w:p w14:paraId="6BCAB47A" w14:textId="77777777" w:rsidR="00E81052" w:rsidRDefault="00E81052" w:rsidP="0057207C"/>
    <w:p w14:paraId="3526D06A" w14:textId="510DBE0C" w:rsidR="00E81052" w:rsidRDefault="00E81052" w:rsidP="0481505C"/>
    <w:p w14:paraId="4A762FC6" w14:textId="77777777" w:rsidR="00E81052" w:rsidRDefault="00E81052" w:rsidP="0057207C"/>
    <w:p w14:paraId="1C847840" w14:textId="77777777" w:rsidR="00E83F79" w:rsidRDefault="00E83F79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F2BA0" w14:textId="77777777" w:rsidR="00E83F79" w:rsidRDefault="00E83F79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FE0C4" w14:textId="2105E281" w:rsidR="00E81052" w:rsidRDefault="00E81052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iagrama de atividade: Publicar livro para empréstimo </w:t>
      </w:r>
    </w:p>
    <w:p w14:paraId="1EF8236E" w14:textId="77777777" w:rsidR="00E81052" w:rsidRDefault="00E81052" w:rsidP="00E81052">
      <w:pPr>
        <w:rPr>
          <w:b/>
          <w:bCs/>
          <w:sz w:val="28"/>
          <w:szCs w:val="28"/>
          <w:u w:val="single"/>
        </w:rPr>
      </w:pPr>
    </w:p>
    <w:p w14:paraId="4ED805FF" w14:textId="0F6E8BDC" w:rsidR="00E81052" w:rsidRDefault="00E81052" w:rsidP="00E81052">
      <w:r>
        <w:rPr>
          <w:noProof/>
        </w:rPr>
        <w:drawing>
          <wp:inline distT="0" distB="0" distL="0" distR="0" wp14:anchorId="1AFC0724" wp14:editId="73E6CCBC">
            <wp:extent cx="5046241" cy="7429500"/>
            <wp:effectExtent l="0" t="0" r="2540" b="0"/>
            <wp:docPr id="6432344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11" cy="74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7C">
        <w:t xml:space="preserve"> </w:t>
      </w:r>
    </w:p>
    <w:p w14:paraId="6E80AD20" w14:textId="77777777" w:rsidR="00E81052" w:rsidRDefault="00E81052" w:rsidP="00726D5D">
      <w:pPr>
        <w:pStyle w:val="Ttulo2"/>
      </w:pPr>
    </w:p>
    <w:p w14:paraId="6F60FBB2" w14:textId="62CF168C" w:rsidR="00E81052" w:rsidRDefault="00E81052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iagrama de </w:t>
      </w:r>
      <w:r w:rsidR="000828F2"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ividade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Login e cadastro </w:t>
      </w:r>
    </w:p>
    <w:p w14:paraId="7DF5632C" w14:textId="77777777" w:rsidR="00E81052" w:rsidRPr="00E81052" w:rsidRDefault="00E81052" w:rsidP="00E81052">
      <w:pPr>
        <w:rPr>
          <w:b/>
          <w:bCs/>
          <w:sz w:val="28"/>
          <w:szCs w:val="28"/>
          <w:u w:val="single"/>
        </w:rPr>
      </w:pPr>
    </w:p>
    <w:p w14:paraId="3745DEB4" w14:textId="04C0AAE7" w:rsidR="00E81052" w:rsidRDefault="00E81052" w:rsidP="0481505C">
      <w:r>
        <w:rPr>
          <w:noProof/>
        </w:rPr>
        <w:drawing>
          <wp:inline distT="0" distB="0" distL="0" distR="0" wp14:anchorId="6026A983" wp14:editId="4F3AB1B6">
            <wp:extent cx="4864100" cy="7182904"/>
            <wp:effectExtent l="0" t="0" r="0" b="0"/>
            <wp:docPr id="19678107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71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F6C" w14:textId="772E9E83" w:rsidR="00726D5D" w:rsidRPr="000828F2" w:rsidRDefault="0074706D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0828F2" w:rsidRPr="048150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7207C" w:rsidRPr="0481505C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 xml:space="preserve"> do usuário</w:t>
      </w:r>
    </w:p>
    <w:p w14:paraId="3C874F1F" w14:textId="77777777" w:rsidR="0057207C" w:rsidRDefault="0057207C" w:rsidP="0057207C"/>
    <w:p w14:paraId="6682595B" w14:textId="6A17DEEB" w:rsidR="0057207C" w:rsidRPr="0057207C" w:rsidRDefault="0074706D" w:rsidP="0057207C">
      <w:r>
        <w:rPr>
          <w:noProof/>
        </w:rPr>
        <w:drawing>
          <wp:inline distT="0" distB="0" distL="0" distR="0" wp14:anchorId="325C07AE" wp14:editId="132CEE68">
            <wp:extent cx="5727700" cy="2667000"/>
            <wp:effectExtent l="0" t="0" r="6350" b="0"/>
            <wp:docPr id="177982238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238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F7339" wp14:editId="230F0B30">
            <wp:extent cx="5727700" cy="2070100"/>
            <wp:effectExtent l="0" t="0" r="6350" b="6350"/>
            <wp:docPr id="12600424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F09DB" wp14:editId="28D589AA">
            <wp:extent cx="5727700" cy="2247900"/>
            <wp:effectExtent l="0" t="0" r="6350" b="0"/>
            <wp:docPr id="18172993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F9E32" wp14:editId="44D48A97">
            <wp:extent cx="5715000" cy="2184400"/>
            <wp:effectExtent l="0" t="0" r="0" b="6350"/>
            <wp:docPr id="62121087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4CDCE" wp14:editId="65E82A1D">
            <wp:extent cx="5715000" cy="2184400"/>
            <wp:effectExtent l="0" t="0" r="0" b="6350"/>
            <wp:docPr id="23404496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4C2DC" wp14:editId="0BF9EAC6">
            <wp:extent cx="5727700" cy="1841500"/>
            <wp:effectExtent l="0" t="0" r="6350" b="6350"/>
            <wp:docPr id="117006051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A845" w14:textId="21795A21" w:rsidR="0074706D" w:rsidRDefault="0074706D" w:rsidP="0481505C">
      <w:pPr>
        <w:pStyle w:val="Ttulo2"/>
        <w:ind w:left="0"/>
      </w:pPr>
    </w:p>
    <w:p w14:paraId="5781574E" w14:textId="11DBF821" w:rsidR="0481505C" w:rsidRDefault="0481505C" w:rsidP="0481505C"/>
    <w:p w14:paraId="21D508C7" w14:textId="77777777" w:rsidR="00E83F79" w:rsidRDefault="00E83F79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</w:p>
    <w:p w14:paraId="6D046D16" w14:textId="1BC9A53E" w:rsidR="00726D5D" w:rsidRPr="0074706D" w:rsidRDefault="0074706D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828F2" w:rsidRPr="048150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Funcionalidades Implementadas</w:t>
      </w:r>
    </w:p>
    <w:p w14:paraId="693391BD" w14:textId="27F06E63" w:rsidR="0074706D" w:rsidRPr="0074706D" w:rsidRDefault="0075765D" w:rsidP="0481505C">
      <w:pPr>
        <w:pStyle w:val="Ttulo4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75765D">
        <w:rPr>
          <w:b/>
          <w:bCs/>
          <w:color w:val="auto"/>
        </w:rPr>
        <w:tab/>
      </w:r>
      <w:r w:rsidR="0074706D" w:rsidRPr="0481505C">
        <w:rPr>
          <w:rFonts w:ascii="Times New Roman" w:eastAsia="Times New Roman" w:hAnsi="Times New Roman" w:cs="Times New Roman"/>
          <w:b/>
          <w:bCs/>
          <w:color w:val="auto"/>
          <w:u w:val="single"/>
        </w:rPr>
        <w:t>1- Gerenciamento de Usuários</w:t>
      </w:r>
    </w:p>
    <w:p w14:paraId="5C48AAD4" w14:textId="32A4CFE1" w:rsidR="0075765D" w:rsidRPr="000828F2" w:rsidRDefault="0074706D" w:rsidP="0481505C">
      <w:pPr>
        <w:suppressAutoHyphens w:val="0"/>
        <w:autoSpaceDN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Style w:val="Forte"/>
          <w:rFonts w:ascii="Times New Roman" w:eastAsia="Times New Roman" w:hAnsi="Times New Roman" w:cs="Times New Roman"/>
          <w:sz w:val="24"/>
          <w:szCs w:val="24"/>
        </w:rPr>
        <w:t>Cadastro de Usuário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Permite o registro de novos usuários no sistema</w:t>
      </w:r>
      <w:r w:rsidR="00756D52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3FFB3" w14:textId="374B3BFA" w:rsidR="0074706D" w:rsidRPr="000828F2" w:rsidRDefault="0074706D" w:rsidP="0481505C">
      <w:pPr>
        <w:suppressAutoHyphens w:val="0"/>
        <w:autoSpaceDN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Style w:val="Forte"/>
          <w:rFonts w:ascii="Times New Roman" w:eastAsia="Times New Roman" w:hAnsi="Times New Roman" w:cs="Times New Roman"/>
          <w:sz w:val="24"/>
          <w:szCs w:val="24"/>
        </w:rPr>
        <w:t>Autenticaçã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Sistema de login com verificação de credenciais.</w:t>
      </w:r>
    </w:p>
    <w:p w14:paraId="1E757C3A" w14:textId="77777777" w:rsidR="0074706D" w:rsidRPr="000828F2" w:rsidRDefault="0074706D" w:rsidP="0481505C">
      <w:pPr>
        <w:suppressAutoHyphens w:val="0"/>
        <w:autoSpaceDN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Style w:val="Forte"/>
          <w:rFonts w:ascii="Times New Roman" w:eastAsia="Times New Roman" w:hAnsi="Times New Roman" w:cs="Times New Roman"/>
          <w:sz w:val="24"/>
          <w:szCs w:val="24"/>
        </w:rPr>
        <w:t>Gerenciamento de Perfi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Edição e atualização das informações dos usuários.</w:t>
      </w:r>
    </w:p>
    <w:p w14:paraId="32F2E9AD" w14:textId="20530CA4" w:rsidR="0481505C" w:rsidRDefault="0481505C" w:rsidP="0481505C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3E990D" w14:textId="38A7B36E" w:rsidR="0074706D" w:rsidRDefault="0075765D" w:rsidP="0481505C">
      <w:pPr>
        <w:rPr>
          <w:rStyle w:val="Forte"/>
          <w:rFonts w:ascii="Times New Roman" w:eastAsia="Times New Roman" w:hAnsi="Times New Roman" w:cs="Times New Roman"/>
          <w:sz w:val="24"/>
          <w:szCs w:val="24"/>
          <w:u w:val="single"/>
        </w:rPr>
      </w:pPr>
      <w:r w:rsidRPr="0075765D">
        <w:rPr>
          <w:rStyle w:val="Forte"/>
          <w:sz w:val="24"/>
          <w:szCs w:val="24"/>
        </w:rPr>
        <w:tab/>
      </w:r>
      <w:r w:rsidR="0074706D" w:rsidRPr="0481505C">
        <w:rPr>
          <w:rStyle w:val="Forte"/>
          <w:rFonts w:ascii="Times New Roman" w:eastAsia="Times New Roman" w:hAnsi="Times New Roman" w:cs="Times New Roman"/>
          <w:sz w:val="24"/>
          <w:szCs w:val="24"/>
          <w:u w:val="single"/>
        </w:rPr>
        <w:t xml:space="preserve">2 - Postar-livro </w:t>
      </w:r>
    </w:p>
    <w:p w14:paraId="2F8E7929" w14:textId="77777777" w:rsidR="0075765D" w:rsidRDefault="0075765D" w:rsidP="0481505C">
      <w:pPr>
        <w:rPr>
          <w:rStyle w:val="Forte"/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CDF09B" w14:textId="41F7EDFF" w:rsidR="0075765D" w:rsidRDefault="0074706D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ostar livro:</w:t>
      </w:r>
      <w:r w:rsidR="0075765D" w:rsidRPr="0481505C">
        <w:rPr>
          <w:rFonts w:ascii="Times New Roman" w:eastAsia="Times New Roman" w:hAnsi="Times New Roman" w:cs="Times New Roman"/>
          <w:sz w:val="24"/>
          <w:szCs w:val="24"/>
        </w:rPr>
        <w:t xml:space="preserve"> Permite que o usuário poste livros que desejar</w:t>
      </w:r>
      <w:r w:rsidR="00756D52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2CFF7" w14:textId="77777777" w:rsidR="0075765D" w:rsidRPr="000828F2" w:rsidRDefault="0075765D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4071FA49" w14:textId="777DDD6E" w:rsidR="0075765D" w:rsidRPr="00756D52" w:rsidRDefault="0074706D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Tirar livro da postagem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765D"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765D" w:rsidRPr="0481505C">
        <w:rPr>
          <w:rFonts w:ascii="Times New Roman" w:eastAsia="Times New Roman" w:hAnsi="Times New Roman" w:cs="Times New Roman"/>
          <w:sz w:val="24"/>
          <w:szCs w:val="24"/>
        </w:rPr>
        <w:t xml:space="preserve"> Caso o usuário quiser tirar o livro que postou ele consegue</w:t>
      </w:r>
      <w:r w:rsidR="00756D52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7D800" w14:textId="77777777" w:rsidR="0075765D" w:rsidRDefault="0075765D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391519" w14:textId="4742A2F4" w:rsidR="0075765D" w:rsidRDefault="0075765D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 - Configurações e Preferências</w:t>
      </w:r>
    </w:p>
    <w:p w14:paraId="2B4F489C" w14:textId="77777777" w:rsidR="000828F2" w:rsidRDefault="000828F2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56D66D" w14:textId="77777777" w:rsidR="000828F2" w:rsidRDefault="000828F2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ões do Sistema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Opções para configurar parâmetros gerais do sistema.</w:t>
      </w:r>
    </w:p>
    <w:p w14:paraId="3B66278D" w14:textId="77777777" w:rsidR="000828F2" w:rsidRPr="000828F2" w:rsidRDefault="000828F2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17C8FEB9" w14:textId="316CD90F" w:rsidR="000828F2" w:rsidRPr="000828F2" w:rsidRDefault="000828F2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referências do Usuári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Personalização de interface e notificações de acordo com as preferências dos usuários.</w:t>
      </w:r>
    </w:p>
    <w:p w14:paraId="0B984A14" w14:textId="77777777" w:rsidR="0075765D" w:rsidRPr="0075765D" w:rsidRDefault="0075765D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7E7C47" w14:textId="77777777" w:rsidR="0075765D" w:rsidRPr="0075765D" w:rsidRDefault="0075765D" w:rsidP="0075765D">
      <w:pPr>
        <w:pStyle w:val="PargrafodaLista"/>
        <w:rPr>
          <w:b/>
          <w:bCs/>
          <w:sz w:val="24"/>
          <w:szCs w:val="24"/>
          <w:u w:val="single"/>
        </w:rPr>
      </w:pPr>
    </w:p>
    <w:p w14:paraId="04625247" w14:textId="77777777" w:rsidR="0057207C" w:rsidRPr="0057207C" w:rsidRDefault="0057207C" w:rsidP="0057207C"/>
    <w:p w14:paraId="23051CD4" w14:textId="77777777" w:rsidR="00A71D73" w:rsidRDefault="00A71D73" w:rsidP="00A71D73">
      <w:pPr>
        <w:pStyle w:val="Ttulo1"/>
        <w:numPr>
          <w:ilvl w:val="0"/>
          <w:numId w:val="0"/>
        </w:numPr>
        <w:ind w:left="1070"/>
      </w:pPr>
    </w:p>
    <w:p w14:paraId="4035DFDF" w14:textId="77777777" w:rsidR="00A71D73" w:rsidRDefault="00A71D73" w:rsidP="00A71D73">
      <w:pPr>
        <w:pStyle w:val="Ttulo1"/>
        <w:numPr>
          <w:ilvl w:val="0"/>
          <w:numId w:val="0"/>
        </w:numPr>
        <w:ind w:left="1070"/>
      </w:pPr>
    </w:p>
    <w:p w14:paraId="5EBC68B9" w14:textId="03061825" w:rsidR="0481505C" w:rsidRDefault="0481505C" w:rsidP="0481505C">
      <w:pPr>
        <w:pStyle w:val="Ttulo1"/>
        <w:numPr>
          <w:ilvl w:val="0"/>
          <w:numId w:val="0"/>
        </w:numPr>
        <w:ind w:left="1070"/>
      </w:pPr>
    </w:p>
    <w:p w14:paraId="1091CC7C" w14:textId="2A77649D" w:rsidR="0481505C" w:rsidRDefault="0481505C" w:rsidP="0481505C"/>
    <w:p w14:paraId="3E42E257" w14:textId="13BCB864" w:rsidR="0481505C" w:rsidRDefault="0481505C" w:rsidP="0481505C"/>
    <w:p w14:paraId="1A4C02CA" w14:textId="63D26CD1" w:rsidR="00A71D73" w:rsidRPr="00A71D73" w:rsidRDefault="00A71D73" w:rsidP="0481505C">
      <w:pPr>
        <w:pStyle w:val="Ttulo1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u w:val="single"/>
        </w:rPr>
      </w:pPr>
      <w:r w:rsidRPr="0481505C">
        <w:rPr>
          <w:rFonts w:ascii="Times New Roman" w:eastAsia="Times New Roman" w:hAnsi="Times New Roman" w:cs="Times New Roman"/>
        </w:rPr>
        <w:lastRenderedPageBreak/>
        <w:t>6 - Considerações finais</w:t>
      </w:r>
    </w:p>
    <w:p w14:paraId="39022A0C" w14:textId="77777777" w:rsidR="00E81052" w:rsidRDefault="00E81052" w:rsidP="00A71D73">
      <w:pPr>
        <w:ind w:firstLine="710"/>
        <w:rPr>
          <w:b/>
          <w:bCs/>
          <w:sz w:val="36"/>
          <w:szCs w:val="36"/>
        </w:rPr>
      </w:pPr>
    </w:p>
    <w:p w14:paraId="1FACA676" w14:textId="278E3D53" w:rsidR="00A71D73" w:rsidRDefault="00A71D73" w:rsidP="0481505C">
      <w:pPr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6.1</w:t>
      </w:r>
      <w:r w:rsidR="6D702622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Conclusão</w:t>
      </w:r>
    </w:p>
    <w:p w14:paraId="3D7AC386" w14:textId="77777777" w:rsidR="00A71D73" w:rsidRDefault="00A71D73" w:rsidP="0481505C">
      <w:pPr>
        <w:ind w:firstLine="710"/>
        <w:jc w:val="both"/>
      </w:pPr>
      <w:r>
        <w:t xml:space="preserve"> </w:t>
      </w:r>
    </w:p>
    <w:p w14:paraId="29ABD089" w14:textId="77777777" w:rsidR="00A71D73" w:rsidRDefault="00A71D73" w:rsidP="0481505C">
      <w:pPr>
        <w:ind w:left="71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aphael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Tive um bom entendimento sobre requisitos funcionais e não funcionais. Aprendi mais sobre como usar o GitHub e até comecei a gostar de utilizá-lo. Tive uma boa percepção de como é montar um software e das várias etapas que precisam ser seguidas.</w:t>
      </w:r>
    </w:p>
    <w:p w14:paraId="3F6BDDFA" w14:textId="77777777" w:rsidR="00A71D73" w:rsidRDefault="00A71D73" w:rsidP="0481505C">
      <w:pPr>
        <w:ind w:left="710" w:firstLine="1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  Me frustrei bastante montando o site, com várias coisas dando errado, mas quando davam certo, a sensação era muito boa.</w:t>
      </w:r>
    </w:p>
    <w:p w14:paraId="282FA13B" w14:textId="77777777" w:rsidR="00A71D73" w:rsidRDefault="00A71D73" w:rsidP="0481505C">
      <w:pPr>
        <w:ind w:left="710" w:firstLine="1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  Provavelmente deixei vários passos do processo de software passarem, mas, no geral, vou tentar melhorar nos próximos projetos. Por fim, foi uma ótima experiência.</w:t>
      </w:r>
    </w:p>
    <w:p w14:paraId="46490D01" w14:textId="77777777" w:rsidR="00A71D73" w:rsidRDefault="00A71D73" w:rsidP="00A71D73">
      <w:pPr>
        <w:ind w:left="710" w:firstLine="10"/>
        <w:rPr>
          <w:sz w:val="32"/>
          <w:szCs w:val="32"/>
        </w:rPr>
      </w:pPr>
    </w:p>
    <w:p w14:paraId="7B84BE85" w14:textId="77777777" w:rsidR="00A71D73" w:rsidRDefault="00A71D73" w:rsidP="0481505C">
      <w:pPr>
        <w:ind w:left="7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6.2</w:t>
      </w:r>
      <w:r>
        <w:tab/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tribuições Individuais: </w:t>
      </w:r>
    </w:p>
    <w:p w14:paraId="3F845E6A" w14:textId="1D54A7F7" w:rsidR="00A71D73" w:rsidRDefault="00A71D73" w:rsidP="0481505C">
      <w:pPr>
        <w:ind w:firstLine="710"/>
        <w:rPr>
          <w:sz w:val="24"/>
          <w:szCs w:val="24"/>
        </w:rPr>
      </w:pPr>
      <w:r w:rsidRPr="0481505C">
        <w:rPr>
          <w:b/>
          <w:bCs/>
          <w:sz w:val="24"/>
          <w:szCs w:val="24"/>
          <w:u w:val="single"/>
        </w:rPr>
        <w:t>Raphael</w:t>
      </w:r>
      <w:r w:rsidRPr="0481505C">
        <w:rPr>
          <w:sz w:val="24"/>
          <w:szCs w:val="24"/>
        </w:rPr>
        <w:t>: Documentação, design e construção do site</w:t>
      </w:r>
      <w:r w:rsidR="00E83F79">
        <w:rPr>
          <w:sz w:val="24"/>
          <w:szCs w:val="24"/>
        </w:rPr>
        <w:t xml:space="preserve">, </w:t>
      </w:r>
      <w:proofErr w:type="spellStart"/>
      <w:r w:rsidR="00E83F79">
        <w:rPr>
          <w:sz w:val="24"/>
          <w:szCs w:val="24"/>
        </w:rPr>
        <w:t>Readme</w:t>
      </w:r>
      <w:proofErr w:type="spellEnd"/>
    </w:p>
    <w:p w14:paraId="2E8DE862" w14:textId="77777777" w:rsidR="00A71D73" w:rsidRDefault="00A71D73" w:rsidP="00A71D73">
      <w:pPr>
        <w:ind w:left="710"/>
        <w:rPr>
          <w:b/>
          <w:bCs/>
          <w:sz w:val="40"/>
          <w:szCs w:val="40"/>
        </w:rPr>
      </w:pPr>
    </w:p>
    <w:p w14:paraId="78B64F3C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076E7094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1428D6B4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03C84ED0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061F32E6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205121B3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5DA96640" w14:textId="77777777" w:rsidR="0057207C" w:rsidRDefault="0057207C" w:rsidP="00A71D73">
      <w:pPr>
        <w:ind w:left="710"/>
        <w:rPr>
          <w:b/>
          <w:bCs/>
          <w:sz w:val="40"/>
          <w:szCs w:val="40"/>
        </w:rPr>
      </w:pPr>
    </w:p>
    <w:p w14:paraId="61C4A93B" w14:textId="66A23EAB" w:rsidR="0481505C" w:rsidRDefault="0481505C" w:rsidP="0481505C">
      <w:pPr>
        <w:ind w:left="710"/>
        <w:rPr>
          <w:b/>
          <w:bCs/>
          <w:sz w:val="40"/>
          <w:szCs w:val="40"/>
        </w:rPr>
      </w:pPr>
    </w:p>
    <w:p w14:paraId="3ED68AD7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1A157E44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75D4A2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B09462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71DDE1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D5EBF2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91E6ED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46C34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DA7487" w14:textId="2354D6E2" w:rsidR="00A71D73" w:rsidRDefault="00A71D73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7. Materiais de referência </w:t>
      </w:r>
    </w:p>
    <w:p w14:paraId="3BC3F679" w14:textId="71EFDAF2" w:rsidR="0481505C" w:rsidRDefault="0481505C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5276C" w14:textId="77777777" w:rsidR="00A71D73" w:rsidRDefault="00A71D73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Para a documentação:</w:t>
      </w:r>
    </w:p>
    <w:p w14:paraId="7DB645E7" w14:textId="77777777" w:rsidR="00A71D73" w:rsidRDefault="00A71D73" w:rsidP="0481505C">
      <w:pPr>
        <w:pStyle w:val="PargrafodaLista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20">
        <w:r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ocumentoderequisitos.docx (live.com)</w:t>
        </w:r>
      </w:hyperlink>
    </w:p>
    <w:p w14:paraId="54A4AFCB" w14:textId="77777777" w:rsidR="00A71D73" w:rsidRDefault="00A71D73" w:rsidP="0481505C">
      <w:pPr>
        <w:pStyle w:val="PargrafodaLista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81505C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liberado pelo Orlando no GitHub</w:t>
      </w:r>
    </w:p>
    <w:p w14:paraId="4CF8E8C5" w14:textId="77777777" w:rsidR="00A71D73" w:rsidRDefault="00A71D73" w:rsidP="0481505C">
      <w:pPr>
        <w:pStyle w:val="PargrafodaLista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PI de alunos anteriores</w:t>
      </w:r>
    </w:p>
    <w:p w14:paraId="0406A83C" w14:textId="77777777" w:rsidR="00A71D73" w:rsidRDefault="00A71D73" w:rsidP="0481505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Para levantamento de requisito:</w:t>
      </w:r>
    </w:p>
    <w:p w14:paraId="0E70B109" w14:textId="77777777" w:rsidR="00A71D73" w:rsidRDefault="00000000" w:rsidP="0481505C">
      <w:pPr>
        <w:pStyle w:val="PargrafodaLista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écnicas de levantamento de requisitos 01 - YouTube</w:t>
        </w:r>
      </w:hyperlink>
    </w:p>
    <w:p w14:paraId="14445255" w14:textId="77777777" w:rsidR="00A71D73" w:rsidRDefault="00000000" w:rsidP="0481505C">
      <w:pPr>
        <w:pStyle w:val="PargrafodaLista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Vídeo Aula 01 - Praticando o Levantamento de Requisitos (youtube.com)</w:t>
        </w:r>
      </w:hyperlink>
    </w:p>
    <w:p w14:paraId="1C1732DD" w14:textId="77777777" w:rsidR="00A71D73" w:rsidRDefault="00A71D73" w:rsidP="0481505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Site para inspiração:</w:t>
      </w:r>
    </w:p>
    <w:p w14:paraId="410713AA" w14:textId="77777777" w:rsidR="00A71D73" w:rsidRDefault="00000000" w:rsidP="0481505C">
      <w:pPr>
        <w:pStyle w:val="PargrafodaLista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araiva I Compre Livros, Jogos e Brinquedos e Papelaria</w:t>
        </w:r>
      </w:hyperlink>
    </w:p>
    <w:p w14:paraId="478A3042" w14:textId="77777777" w:rsidR="00A71D73" w:rsidRDefault="00000000" w:rsidP="0481505C">
      <w:pPr>
        <w:pStyle w:val="PargrafodaLista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ivraria Leitura</w:t>
        </w:r>
      </w:hyperlink>
    </w:p>
    <w:sectPr w:rsidR="00A71D73" w:rsidSect="0044749B">
      <w:footerReference w:type="default" r:id="rId25"/>
      <w:pgSz w:w="11909" w:h="16834"/>
      <w:pgMar w:top="1440" w:right="1440" w:bottom="72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902A9" w14:textId="77777777" w:rsidR="0011342D" w:rsidRDefault="0011342D">
      <w:pPr>
        <w:spacing w:line="240" w:lineRule="auto"/>
      </w:pPr>
      <w:r>
        <w:separator/>
      </w:r>
    </w:p>
  </w:endnote>
  <w:endnote w:type="continuationSeparator" w:id="0">
    <w:p w14:paraId="3FF56EB7" w14:textId="77777777" w:rsidR="0011342D" w:rsidRDefault="00113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287750"/>
      <w:docPartObj>
        <w:docPartGallery w:val="Page Numbers (Bottom of Page)"/>
        <w:docPartUnique/>
      </w:docPartObj>
    </w:sdtPr>
    <w:sdtContent>
      <w:p w14:paraId="65F9F70D" w14:textId="77777777" w:rsidR="0044749B" w:rsidRDefault="0044749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799FF" w14:textId="77777777" w:rsidR="0044749B" w:rsidRDefault="004474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EDFAC" w14:textId="77777777" w:rsidR="0011342D" w:rsidRDefault="0011342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1E3BB36" w14:textId="77777777" w:rsidR="0011342D" w:rsidRDefault="00113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D8443" w14:textId="77777777" w:rsidR="008C2EEF" w:rsidRDefault="00520D36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799D790B" wp14:editId="2939A41E">
          <wp:extent cx="3600360" cy="657360"/>
          <wp:effectExtent l="0" t="0" r="90" b="9390"/>
          <wp:docPr id="2090291465" name="Imagem 2090291465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360" cy="65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117E18D" w14:textId="77777777" w:rsidR="008C2EEF" w:rsidRDefault="00520D36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C347E38" w14:textId="77777777" w:rsidR="008C2EEF" w:rsidRDefault="00520D36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14:paraId="54DAF353" w14:textId="77777777" w:rsidR="008C2EEF" w:rsidRDefault="008C2E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7F57"/>
    <w:multiLevelType w:val="hybridMultilevel"/>
    <w:tmpl w:val="72C2FB2E"/>
    <w:lvl w:ilvl="0" w:tplc="A98E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0D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4E1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C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9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2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A2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4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94"/>
    <w:multiLevelType w:val="multilevel"/>
    <w:tmpl w:val="7D942D1A"/>
    <w:styleLink w:val="WWOutlineListStyle8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39D2DB0"/>
    <w:multiLevelType w:val="multilevel"/>
    <w:tmpl w:val="E31438EC"/>
    <w:lvl w:ilvl="0">
      <w:numFmt w:val="bullet"/>
      <w:lvlText w:val="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1CDF3B7E"/>
    <w:multiLevelType w:val="multilevel"/>
    <w:tmpl w:val="0A62BB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D35E69"/>
    <w:multiLevelType w:val="multilevel"/>
    <w:tmpl w:val="5E52E8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E0B23"/>
    <w:multiLevelType w:val="multilevel"/>
    <w:tmpl w:val="C56A014C"/>
    <w:styleLink w:val="Outline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99E51E6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85381"/>
    <w:multiLevelType w:val="multilevel"/>
    <w:tmpl w:val="97C61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6D12F5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40F14"/>
    <w:multiLevelType w:val="multilevel"/>
    <w:tmpl w:val="6A4A0712"/>
    <w:lvl w:ilvl="0">
      <w:numFmt w:val="bullet"/>
      <w:lvlText w:val=""/>
      <w:lvlJc w:val="left"/>
      <w:pPr>
        <w:ind w:left="8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4" w:hanging="360"/>
      </w:pPr>
      <w:rPr>
        <w:rFonts w:ascii="Wingdings" w:hAnsi="Wingdings"/>
      </w:rPr>
    </w:lvl>
  </w:abstractNum>
  <w:abstractNum w:abstractNumId="10" w15:restartNumberingAfterBreak="0">
    <w:nsid w:val="62C32A99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1CC61"/>
    <w:multiLevelType w:val="hybridMultilevel"/>
    <w:tmpl w:val="ABF0C2D4"/>
    <w:lvl w:ilvl="0" w:tplc="F9E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6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1A0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40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0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85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E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E5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3C88"/>
    <w:multiLevelType w:val="multilevel"/>
    <w:tmpl w:val="FC980B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C57664"/>
    <w:multiLevelType w:val="multilevel"/>
    <w:tmpl w:val="43FA6262"/>
    <w:lvl w:ilvl="0"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4" w15:restartNumberingAfterBreak="0">
    <w:nsid w:val="72E22014"/>
    <w:multiLevelType w:val="multilevel"/>
    <w:tmpl w:val="D09C7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97779353">
    <w:abstractNumId w:val="11"/>
  </w:num>
  <w:num w:numId="2" w16cid:durableId="1314989844">
    <w:abstractNumId w:val="0"/>
  </w:num>
  <w:num w:numId="3" w16cid:durableId="1554730996">
    <w:abstractNumId w:val="5"/>
  </w:num>
  <w:num w:numId="4" w16cid:durableId="1366716622">
    <w:abstractNumId w:val="1"/>
  </w:num>
  <w:num w:numId="5" w16cid:durableId="775323375">
    <w:abstractNumId w:val="14"/>
  </w:num>
  <w:num w:numId="6" w16cid:durableId="1793017866">
    <w:abstractNumId w:val="13"/>
  </w:num>
  <w:num w:numId="7" w16cid:durableId="1066491845">
    <w:abstractNumId w:val="12"/>
  </w:num>
  <w:num w:numId="8" w16cid:durableId="1036275450">
    <w:abstractNumId w:val="9"/>
  </w:num>
  <w:num w:numId="9" w16cid:durableId="182549258">
    <w:abstractNumId w:val="2"/>
  </w:num>
  <w:num w:numId="10" w16cid:durableId="1739981240">
    <w:abstractNumId w:val="3"/>
  </w:num>
  <w:num w:numId="11" w16cid:durableId="1530098679">
    <w:abstractNumId w:val="7"/>
  </w:num>
  <w:num w:numId="12" w16cid:durableId="418869386">
    <w:abstractNumId w:val="4"/>
  </w:num>
  <w:num w:numId="13" w16cid:durableId="1161117865">
    <w:abstractNumId w:val="6"/>
  </w:num>
  <w:num w:numId="14" w16cid:durableId="1045760145">
    <w:abstractNumId w:val="10"/>
  </w:num>
  <w:num w:numId="15" w16cid:durableId="336420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2F"/>
    <w:rsid w:val="000828F2"/>
    <w:rsid w:val="000A4877"/>
    <w:rsid w:val="00106057"/>
    <w:rsid w:val="0011342D"/>
    <w:rsid w:val="0016305B"/>
    <w:rsid w:val="002E1E46"/>
    <w:rsid w:val="004403DC"/>
    <w:rsid w:val="0044749B"/>
    <w:rsid w:val="004F3933"/>
    <w:rsid w:val="00520D36"/>
    <w:rsid w:val="0057207C"/>
    <w:rsid w:val="00607C37"/>
    <w:rsid w:val="006A462F"/>
    <w:rsid w:val="006A78E7"/>
    <w:rsid w:val="00726D5D"/>
    <w:rsid w:val="0074706D"/>
    <w:rsid w:val="00756D52"/>
    <w:rsid w:val="0075765D"/>
    <w:rsid w:val="00781358"/>
    <w:rsid w:val="008C2EEF"/>
    <w:rsid w:val="008F03AF"/>
    <w:rsid w:val="009F2EC7"/>
    <w:rsid w:val="00A5764F"/>
    <w:rsid w:val="00A71D73"/>
    <w:rsid w:val="00A76196"/>
    <w:rsid w:val="00AB0C56"/>
    <w:rsid w:val="00AD255B"/>
    <w:rsid w:val="00B35662"/>
    <w:rsid w:val="00B83335"/>
    <w:rsid w:val="00B8428D"/>
    <w:rsid w:val="00C47ED8"/>
    <w:rsid w:val="00C57CF1"/>
    <w:rsid w:val="00E14053"/>
    <w:rsid w:val="00E81052"/>
    <w:rsid w:val="00E83F79"/>
    <w:rsid w:val="00EF3AEF"/>
    <w:rsid w:val="00F15F57"/>
    <w:rsid w:val="00F17C4C"/>
    <w:rsid w:val="00F219AF"/>
    <w:rsid w:val="00FE1427"/>
    <w:rsid w:val="01572196"/>
    <w:rsid w:val="015BF21B"/>
    <w:rsid w:val="0198873B"/>
    <w:rsid w:val="040F228F"/>
    <w:rsid w:val="0481505C"/>
    <w:rsid w:val="04ACED3A"/>
    <w:rsid w:val="04EBDF61"/>
    <w:rsid w:val="05365778"/>
    <w:rsid w:val="05ED966D"/>
    <w:rsid w:val="06466339"/>
    <w:rsid w:val="07BB9E2C"/>
    <w:rsid w:val="08598F79"/>
    <w:rsid w:val="08EB37E3"/>
    <w:rsid w:val="097A3B0C"/>
    <w:rsid w:val="09C5E853"/>
    <w:rsid w:val="0BD66A4A"/>
    <w:rsid w:val="0C38459C"/>
    <w:rsid w:val="0C44C36A"/>
    <w:rsid w:val="0CCF8A65"/>
    <w:rsid w:val="0D6BE232"/>
    <w:rsid w:val="10D04BBD"/>
    <w:rsid w:val="13497979"/>
    <w:rsid w:val="134C4078"/>
    <w:rsid w:val="1397D8B0"/>
    <w:rsid w:val="1601B1CD"/>
    <w:rsid w:val="1653C22D"/>
    <w:rsid w:val="194097A0"/>
    <w:rsid w:val="197CF83C"/>
    <w:rsid w:val="1AFB153B"/>
    <w:rsid w:val="1C7E86C7"/>
    <w:rsid w:val="20400D01"/>
    <w:rsid w:val="20D725D7"/>
    <w:rsid w:val="2120A833"/>
    <w:rsid w:val="22A896A4"/>
    <w:rsid w:val="24197AC0"/>
    <w:rsid w:val="24E730DE"/>
    <w:rsid w:val="25AE8C5C"/>
    <w:rsid w:val="261A5A87"/>
    <w:rsid w:val="2649F3E9"/>
    <w:rsid w:val="290C0A07"/>
    <w:rsid w:val="2910220C"/>
    <w:rsid w:val="2B642A66"/>
    <w:rsid w:val="2BBC9C6A"/>
    <w:rsid w:val="2C91F182"/>
    <w:rsid w:val="2D9614A7"/>
    <w:rsid w:val="2DCE46C4"/>
    <w:rsid w:val="2F5B6492"/>
    <w:rsid w:val="304D5688"/>
    <w:rsid w:val="304FB107"/>
    <w:rsid w:val="30BC10C1"/>
    <w:rsid w:val="31088B76"/>
    <w:rsid w:val="323ED837"/>
    <w:rsid w:val="327A93BF"/>
    <w:rsid w:val="32943078"/>
    <w:rsid w:val="329BC106"/>
    <w:rsid w:val="33D428AF"/>
    <w:rsid w:val="34FB1E68"/>
    <w:rsid w:val="364419C2"/>
    <w:rsid w:val="37B0008C"/>
    <w:rsid w:val="38FE8652"/>
    <w:rsid w:val="3A1981EF"/>
    <w:rsid w:val="3E4C6FFB"/>
    <w:rsid w:val="3F738D8E"/>
    <w:rsid w:val="3FA957D6"/>
    <w:rsid w:val="4005A8A7"/>
    <w:rsid w:val="406DFD2B"/>
    <w:rsid w:val="428EF21B"/>
    <w:rsid w:val="44C6C2B8"/>
    <w:rsid w:val="44F30035"/>
    <w:rsid w:val="462F26F5"/>
    <w:rsid w:val="46BEA4EC"/>
    <w:rsid w:val="48869315"/>
    <w:rsid w:val="493A5AF3"/>
    <w:rsid w:val="495462F2"/>
    <w:rsid w:val="4A897BC3"/>
    <w:rsid w:val="4B417BE6"/>
    <w:rsid w:val="4C2E325C"/>
    <w:rsid w:val="4D50EA18"/>
    <w:rsid w:val="4DC5CED0"/>
    <w:rsid w:val="4F0A9B00"/>
    <w:rsid w:val="4F0FFEDD"/>
    <w:rsid w:val="4FC2C395"/>
    <w:rsid w:val="4FCE476D"/>
    <w:rsid w:val="50AA54F8"/>
    <w:rsid w:val="51CCACD6"/>
    <w:rsid w:val="526F2CCB"/>
    <w:rsid w:val="52D2C7AE"/>
    <w:rsid w:val="539A407A"/>
    <w:rsid w:val="54AA8509"/>
    <w:rsid w:val="54E3124A"/>
    <w:rsid w:val="55BC05BF"/>
    <w:rsid w:val="55D1ACC2"/>
    <w:rsid w:val="563CB581"/>
    <w:rsid w:val="570BBA8F"/>
    <w:rsid w:val="58322E42"/>
    <w:rsid w:val="58E64D55"/>
    <w:rsid w:val="5941B41F"/>
    <w:rsid w:val="595EA09A"/>
    <w:rsid w:val="59C5A9B7"/>
    <w:rsid w:val="5B3AFB06"/>
    <w:rsid w:val="5C642CFC"/>
    <w:rsid w:val="5CAE3B31"/>
    <w:rsid w:val="5D3F329B"/>
    <w:rsid w:val="5F4A050E"/>
    <w:rsid w:val="61A6564A"/>
    <w:rsid w:val="63DA6B5D"/>
    <w:rsid w:val="644E0177"/>
    <w:rsid w:val="66618A03"/>
    <w:rsid w:val="670427C5"/>
    <w:rsid w:val="670A0846"/>
    <w:rsid w:val="67244199"/>
    <w:rsid w:val="676AEDA1"/>
    <w:rsid w:val="685F2331"/>
    <w:rsid w:val="6AAB9618"/>
    <w:rsid w:val="6BE61248"/>
    <w:rsid w:val="6D702622"/>
    <w:rsid w:val="6DFB61FE"/>
    <w:rsid w:val="6EF6789B"/>
    <w:rsid w:val="6F88EC45"/>
    <w:rsid w:val="70DABF6F"/>
    <w:rsid w:val="70DD8F9F"/>
    <w:rsid w:val="718DF6DD"/>
    <w:rsid w:val="71F7D351"/>
    <w:rsid w:val="7210862C"/>
    <w:rsid w:val="72C2391C"/>
    <w:rsid w:val="7488A116"/>
    <w:rsid w:val="75227EA2"/>
    <w:rsid w:val="75C74695"/>
    <w:rsid w:val="77E8D6FD"/>
    <w:rsid w:val="7A36F0AA"/>
    <w:rsid w:val="7AADCC95"/>
    <w:rsid w:val="7B5C990D"/>
    <w:rsid w:val="7B706186"/>
    <w:rsid w:val="7C394DB2"/>
    <w:rsid w:val="7C80DB1F"/>
    <w:rsid w:val="7CDA4053"/>
    <w:rsid w:val="7D08F437"/>
    <w:rsid w:val="7FD4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CD3BA"/>
  <w15:docId w15:val="{7F98358A-6B3C-4703-9CC0-12EE95DC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autoSpaceDN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Normal"/>
    <w:uiPriority w:val="9"/>
    <w:qFormat/>
    <w:pPr>
      <w:numPr>
        <w:numId w:val="3"/>
      </w:numPr>
      <w:outlineLvl w:val="0"/>
    </w:p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3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"/>
    <w:next w:val="Normal"/>
    <w:pPr>
      <w:keepNext/>
      <w:keepLines/>
      <w:spacing w:before="400" w:after="120"/>
    </w:pPr>
    <w:rPr>
      <w:b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pPr>
      <w:spacing w:before="240" w:after="0" w:line="256" w:lineRule="auto"/>
    </w:pPr>
    <w:rPr>
      <w:rFonts w:ascii="Calibri" w:eastAsia="MS Gothic" w:hAnsi="Calibri" w:cs="Times New Roman"/>
      <w:b w:val="0"/>
      <w:color w:val="365F91"/>
      <w:sz w:val="32"/>
      <w:szCs w:val="3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Ttulodendiceremissivo"/>
  </w:style>
  <w:style w:type="character" w:customStyle="1" w:styleId="TtuloChar">
    <w:name w:val="Título Char"/>
    <w:basedOn w:val="Fontepargpadro"/>
    <w:rPr>
      <w:b/>
      <w:sz w:val="28"/>
      <w:szCs w:val="28"/>
    </w:rPr>
  </w:style>
  <w:style w:type="character" w:customStyle="1" w:styleId="SubttuloChar">
    <w:name w:val="Subtítulo Char"/>
    <w:basedOn w:val="Fontepargpadro"/>
    <w:rPr>
      <w:b/>
      <w:sz w:val="26"/>
      <w:szCs w:val="26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styleId="TextodoEspaoReservado">
    <w:name w:val="Placeholder Text"/>
    <w:basedOn w:val="Fontepargpadro"/>
    <w:rPr>
      <w:color w:val="80808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numbering" w:customStyle="1" w:styleId="WWOutlineListStyle8">
    <w:name w:val="WW_OutlineListStyle_8"/>
    <w:basedOn w:val="Semlista"/>
    <w:rsid w:val="00C57CF1"/>
    <w:pPr>
      <w:numPr>
        <w:numId w:val="4"/>
      </w:numPr>
    </w:pPr>
  </w:style>
  <w:style w:type="paragraph" w:styleId="NormalWeb">
    <w:name w:val="Normal (Web)"/>
    <w:basedOn w:val="Normal"/>
    <w:rsid w:val="00C57CF1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47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64uHw16-ao&amp;list=PLofoyzCj929alvWwHGCnRDyTJ73Rpn3Tu&amp;index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ew.officeapps.live.com/op/view.aspx?src=https%3A%2F%2Fwww.cin.ufpe.br%2F~bmdm%2Ffiles%2Fess%2Fdocumentoderequisitos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itura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araiva.com.b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ashiniK/Fatec-PI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TXue8DQ7Ur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457B-CB94-42CD-8F66-B37C798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118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90ti</dc:creator>
  <cp:lastModifiedBy>RAPHAEL REIS RODRIGUES DA SILVA</cp:lastModifiedBy>
  <cp:revision>2</cp:revision>
  <dcterms:created xsi:type="dcterms:W3CDTF">2024-06-14T14:28:00Z</dcterms:created>
  <dcterms:modified xsi:type="dcterms:W3CDTF">2024-06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F9BE549D7774D9EB17707C144E102</vt:lpwstr>
  </property>
  <property fmtid="{D5CDD505-2E9C-101B-9397-08002B2CF9AE}" pid="3" name="MediaServiceImageTags">
    <vt:lpwstr/>
  </property>
</Properties>
</file>